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2BEB" w14:textId="07422462" w:rsidR="001034A0" w:rsidRPr="008D5E75" w:rsidRDefault="001034A0" w:rsidP="001034A0">
      <w:pPr>
        <w:pStyle w:val="ac"/>
        <w:spacing w:beforeLines="100"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4"/>
          <w:szCs w:val="44"/>
          <w:lang w:eastAsia="ko-KR"/>
        </w:rPr>
      </w:pPr>
      <w:bookmarkStart w:id="1" w:name="_Hlk502913040"/>
      <w:r w:rsidRPr="008D5E75">
        <w:rPr>
          <w:rFonts w:ascii="HY견고딕" w:eastAsia="HY견고딕" w:hAnsi="Moebius" w:cs="Arial" w:hint="eastAsia"/>
          <w:bCs/>
          <w:spacing w:val="-30"/>
          <w:w w:val="95"/>
          <w:kern w:val="2"/>
          <w:sz w:val="44"/>
          <w:szCs w:val="44"/>
          <w:lang w:eastAsia="ko-KR"/>
        </w:rPr>
        <w:t>SKT</w:t>
      </w:r>
      <w:r w:rsidRPr="008D5E75">
        <w:rPr>
          <w:rFonts w:ascii="HY견고딕" w:eastAsia="HY견고딕" w:hAnsi="Moebius" w:cs="Arial"/>
          <w:bCs/>
          <w:spacing w:val="-30"/>
          <w:w w:val="95"/>
          <w:kern w:val="2"/>
          <w:sz w:val="44"/>
          <w:szCs w:val="44"/>
          <w:lang w:eastAsia="ko-KR"/>
        </w:rPr>
        <w:t xml:space="preserve"> </w:t>
      </w:r>
      <w:r w:rsidRPr="008D5E75">
        <w:rPr>
          <w:rFonts w:ascii="HY견고딕" w:eastAsia="HY견고딕" w:hAnsi="Moebius" w:cs="Arial" w:hint="eastAsia"/>
          <w:bCs/>
          <w:spacing w:val="-30"/>
          <w:w w:val="95"/>
          <w:kern w:val="2"/>
          <w:sz w:val="44"/>
          <w:szCs w:val="44"/>
          <w:lang w:eastAsia="ko-KR"/>
        </w:rPr>
        <w:t>점프</w:t>
      </w:r>
      <w:r w:rsidR="00631758" w:rsidRPr="008D5E75">
        <w:rPr>
          <w:rFonts w:ascii="HY견고딕" w:eastAsia="HY견고딕" w:hAnsi="Moebius" w:cs="Arial" w:hint="eastAsia"/>
          <w:bCs/>
          <w:spacing w:val="-30"/>
          <w:w w:val="95"/>
          <w:kern w:val="2"/>
          <w:sz w:val="44"/>
          <w:szCs w:val="44"/>
          <w:lang w:eastAsia="ko-KR"/>
        </w:rPr>
        <w:t>A</w:t>
      </w:r>
      <w:r w:rsidR="00631758" w:rsidRPr="008D5E75">
        <w:rPr>
          <w:rFonts w:ascii="HY견고딕" w:eastAsia="HY견고딕" w:hAnsi="Moebius" w:cs="Arial"/>
          <w:bCs/>
          <w:spacing w:val="-30"/>
          <w:w w:val="95"/>
          <w:kern w:val="2"/>
          <w:sz w:val="44"/>
          <w:szCs w:val="44"/>
          <w:lang w:eastAsia="ko-KR"/>
        </w:rPr>
        <w:t>R</w:t>
      </w:r>
      <w:r w:rsidR="000E03C9">
        <w:rPr>
          <w:rFonts w:ascii="HY견고딕" w:eastAsia="HY견고딕" w:hAnsi="Moebius" w:cs="Arial"/>
          <w:bCs/>
          <w:spacing w:val="-30"/>
          <w:w w:val="95"/>
          <w:kern w:val="2"/>
          <w:sz w:val="44"/>
          <w:szCs w:val="44"/>
          <w:lang w:eastAsia="ko-KR"/>
        </w:rPr>
        <w:t xml:space="preserve"> </w:t>
      </w:r>
      <w:r w:rsidR="007A17E6">
        <w:rPr>
          <w:rFonts w:ascii="HY견고딕" w:eastAsia="HY견고딕" w:hAnsi="Moebius" w:cs="Arial" w:hint="eastAsia"/>
          <w:bCs/>
          <w:spacing w:val="-30"/>
          <w:w w:val="95"/>
          <w:kern w:val="2"/>
          <w:sz w:val="44"/>
          <w:szCs w:val="44"/>
          <w:lang w:eastAsia="ko-KR"/>
        </w:rPr>
        <w:t>서비스</w:t>
      </w:r>
      <w:r w:rsidR="00B84823" w:rsidRPr="008D5E75">
        <w:rPr>
          <w:rFonts w:ascii="HY견고딕" w:eastAsia="HY견고딕" w:hAnsi="Moebius" w:cs="Arial" w:hint="eastAsia"/>
          <w:bCs/>
          <w:spacing w:val="-30"/>
          <w:w w:val="95"/>
          <w:kern w:val="2"/>
          <w:sz w:val="44"/>
          <w:szCs w:val="44"/>
          <w:lang w:eastAsia="ko-KR"/>
        </w:rPr>
        <w:t xml:space="preserve"> </w:t>
      </w:r>
      <w:r w:rsidR="00482901">
        <w:rPr>
          <w:rFonts w:ascii="HY견고딕" w:eastAsia="HY견고딕" w:hAnsi="Moebius" w:cs="Arial" w:hint="eastAsia"/>
          <w:bCs/>
          <w:spacing w:val="-30"/>
          <w:w w:val="95"/>
          <w:kern w:val="2"/>
          <w:sz w:val="44"/>
          <w:szCs w:val="44"/>
          <w:lang w:eastAsia="ko-KR"/>
        </w:rPr>
        <w:t>북미</w:t>
      </w:r>
      <w:r w:rsidRPr="008D5E75">
        <w:rPr>
          <w:rFonts w:ascii="HY견고딕" w:eastAsia="HY견고딕" w:hAnsi="Moebius" w:cs="Arial" w:hint="eastAsia"/>
          <w:bCs/>
          <w:spacing w:val="-30"/>
          <w:w w:val="95"/>
          <w:kern w:val="2"/>
          <w:sz w:val="44"/>
          <w:szCs w:val="44"/>
          <w:lang w:eastAsia="ko-KR"/>
        </w:rPr>
        <w:t xml:space="preserve"> </w:t>
      </w:r>
      <w:r w:rsidR="007A17E6">
        <w:rPr>
          <w:rFonts w:ascii="HY견고딕" w:eastAsia="HY견고딕" w:hAnsi="Moebius" w:cs="Arial" w:hint="eastAsia"/>
          <w:bCs/>
          <w:spacing w:val="-30"/>
          <w:w w:val="95"/>
          <w:kern w:val="2"/>
          <w:sz w:val="44"/>
          <w:szCs w:val="44"/>
          <w:lang w:eastAsia="ko-KR"/>
        </w:rPr>
        <w:t xml:space="preserve">앱마켓 </w:t>
      </w:r>
      <w:r w:rsidRPr="008D5E75">
        <w:rPr>
          <w:rFonts w:ascii="HY견고딕" w:eastAsia="HY견고딕" w:hAnsi="Moebius" w:cs="Arial" w:hint="eastAsia"/>
          <w:bCs/>
          <w:spacing w:val="-30"/>
          <w:w w:val="95"/>
          <w:kern w:val="2"/>
          <w:sz w:val="44"/>
          <w:szCs w:val="44"/>
          <w:lang w:eastAsia="ko-KR"/>
        </w:rPr>
        <w:t xml:space="preserve">시장 </w:t>
      </w:r>
      <w:r w:rsidR="00EC238A" w:rsidRPr="008D5E75">
        <w:rPr>
          <w:rFonts w:ascii="HY견고딕" w:eastAsia="HY견고딕" w:hAnsi="Moebius" w:cs="Arial" w:hint="eastAsia"/>
          <w:bCs/>
          <w:spacing w:val="-30"/>
          <w:w w:val="95"/>
          <w:kern w:val="2"/>
          <w:sz w:val="44"/>
          <w:szCs w:val="44"/>
          <w:lang w:eastAsia="ko-KR"/>
        </w:rPr>
        <w:t>진출</w:t>
      </w:r>
    </w:p>
    <w:p w14:paraId="1AF8B11C" w14:textId="419B3A01" w:rsidR="001034A0" w:rsidRPr="008D5E75" w:rsidRDefault="008E78B2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8D5E7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 w:rsidR="003A739B" w:rsidRPr="008D5E75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1034A0" w:rsidRPr="008D5E75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12</w:t>
      </w:r>
      <w:r w:rsidR="001034A0" w:rsidRPr="008D5E7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일부터 볼류메트릭 캡쳐로 탄생한 A</w:t>
      </w:r>
      <w:r w:rsidR="001034A0" w:rsidRPr="008D5E75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R </w:t>
      </w:r>
      <w:r w:rsidR="001034A0" w:rsidRPr="008D5E7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기반 </w:t>
      </w:r>
      <w:r w:rsidR="001034A0" w:rsidRPr="008D5E75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r w:rsidR="001034A0" w:rsidRPr="008D5E7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디지털 페이커</w:t>
      </w:r>
      <w:r w:rsidR="001034A0" w:rsidRPr="008D5E75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’</w:t>
      </w:r>
      <w:r w:rsidR="00631758" w:rsidRPr="008D5E7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를 </w:t>
      </w:r>
      <w:r w:rsidR="001034A0" w:rsidRPr="008D5E7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점프</w:t>
      </w:r>
      <w:r w:rsidR="001034A0" w:rsidRPr="008D5E75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AR </w:t>
      </w:r>
      <w:r w:rsidR="001034A0" w:rsidRPr="008D5E7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앱에서 공개</w:t>
      </w:r>
    </w:p>
    <w:p w14:paraId="1FB88ED9" w14:textId="208F5218" w:rsidR="001241AC" w:rsidRPr="008D5E75" w:rsidRDefault="001241AC" w:rsidP="0006325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8D5E7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-</w:t>
      </w:r>
      <w:r w:rsidRPr="008D5E75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Pr="008D5E7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다양한 스타∙셀럽들 </w:t>
      </w:r>
      <w:r w:rsidRPr="008D5E75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AR</w:t>
      </w:r>
      <w:r w:rsidRPr="008D5E7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디지털 </w:t>
      </w:r>
      <w:r w:rsidR="00161F24" w:rsidRPr="008D5E7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휴먼으</w:t>
      </w:r>
      <w:r w:rsidRPr="008D5E7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로 지속 확대 예정</w:t>
      </w:r>
      <w:r w:rsidRPr="008D5E75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… </w:t>
      </w:r>
      <w:r w:rsidRPr="008D5E7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혼합현실 콘텐츠 대중화 기여</w:t>
      </w:r>
    </w:p>
    <w:p w14:paraId="21341144" w14:textId="3B2EE5AD" w:rsidR="00063258" w:rsidRPr="008D5E75" w:rsidRDefault="00063258" w:rsidP="001034A0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8D5E75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-</w:t>
      </w:r>
      <w:r w:rsidR="001241AC" w:rsidRPr="008D5E75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631758" w:rsidRPr="008D5E7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점프A</w:t>
      </w:r>
      <w:r w:rsidR="00631758" w:rsidRPr="008D5E75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R</w:t>
      </w:r>
      <w:r w:rsidR="001241AC" w:rsidRPr="008D5E75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, </w:t>
      </w:r>
      <w:r w:rsidR="001241AC" w:rsidRPr="008D5E7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디지털 페이커</w:t>
      </w:r>
      <w:r w:rsidR="00396340" w:rsidRPr="008D5E7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공개와</w:t>
      </w:r>
      <w:r w:rsidR="001241AC" w:rsidRPr="008D5E7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함께</w:t>
      </w:r>
      <w:r w:rsidR="001034A0" w:rsidRPr="008D5E75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631758" w:rsidRPr="008D5E7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미국 </w:t>
      </w:r>
      <w:r w:rsidR="00631758" w:rsidRPr="008D5E75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r w:rsidR="00631758" w:rsidRPr="008D5E7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구글 플레이스토어</w:t>
      </w:r>
      <w:r w:rsidR="00631758" w:rsidRPr="008D5E75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’</w:t>
      </w:r>
      <w:r w:rsidR="001241AC" w:rsidRPr="008D5E7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에</w:t>
      </w:r>
      <w:r w:rsidR="001034A0" w:rsidRPr="008D5E7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공식 </w:t>
      </w:r>
      <w:r w:rsidR="00396340" w:rsidRPr="008D5E7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론</w:t>
      </w:r>
      <w:r w:rsidR="001034A0" w:rsidRPr="008D5E7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칭</w:t>
      </w:r>
    </w:p>
    <w:p w14:paraId="262901D5" w14:textId="23C8A977" w:rsidR="00B84823" w:rsidRPr="00396340" w:rsidRDefault="00B84823" w:rsidP="001034A0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8D5E75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- </w:t>
      </w:r>
      <w:r w:rsidR="002F11E6" w:rsidRPr="008D5E7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디지털 휴먼 품은</w:t>
      </w:r>
      <w:r w:rsidR="00A62FEB" w:rsidRPr="008D5E75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A62FEB" w:rsidRPr="008D5E7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점프 서비스</w:t>
      </w:r>
      <w:r w:rsidR="00A62FEB" w:rsidRPr="008D5E75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…</w:t>
      </w:r>
      <w:r w:rsidR="00A62FEB" w:rsidRPr="008D5E7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엔터</w:t>
      </w:r>
      <w:r w:rsidR="00A62FEB" w:rsidRPr="008D5E75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∙</w:t>
      </w:r>
      <w:r w:rsidR="00A62FEB" w:rsidRPr="008D5E7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광고</w:t>
      </w:r>
      <w:r w:rsidR="00A62FEB" w:rsidRPr="008D5E75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∙</w:t>
      </w:r>
      <w:r w:rsidR="00A62FEB" w:rsidRPr="008D5E7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컨시어지 산업의 성장 아이템으로 </w:t>
      </w:r>
      <w:r w:rsidR="005546AD" w:rsidRPr="008D5E7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발전 </w:t>
      </w:r>
      <w:r w:rsidR="00A62FEB" w:rsidRPr="008D5E7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전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5F8C82DC" w:rsidR="00564DEB" w:rsidRPr="00564DEB" w:rsidRDefault="00441809" w:rsidP="00E4394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0943E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7FCD0885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034A0"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BF2688"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1034A0"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="00364F50"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50A646B" w14:textId="77777777" w:rsidR="00791BD5" w:rsidRPr="00CF3659" w:rsidRDefault="00791BD5" w:rsidP="00791B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E8A67D" w14:textId="21A0F2A9" w:rsidR="007A17E6" w:rsidRPr="00482901" w:rsidRDefault="00791BD5" w:rsidP="001034A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9" w:history="1">
        <w:r w:rsidR="00BA7397" w:rsidRPr="00482901">
          <w:rPr>
            <w:rStyle w:val="afb"/>
            <w:rFonts w:ascii="맑은 고딕" w:hAnsi="맑은 고딕" w:cs="Arial" w:hint="eastAsia"/>
            <w:color w:val="auto"/>
            <w:sz w:val="24"/>
            <w:szCs w:val="24"/>
            <w:lang w:eastAsia="ko-KR" w:bidi="ar-SA"/>
          </w:rPr>
          <w:t>www.sktelecom.com</w:t>
        </w:r>
      </w:hyperlink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3C7212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BA7397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D210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계적인 </w:t>
      </w:r>
      <w:r w:rsidR="001034A0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프로게이머 </w:t>
      </w:r>
      <w:r w:rsidR="001241AC" w:rsidRPr="0048290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034A0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페이커</w:t>
      </w:r>
      <w:r w:rsidR="001241AC" w:rsidRPr="0048290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034A0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상혁 선수의 </w:t>
      </w:r>
      <w:r w:rsidR="001034A0" w:rsidRPr="00482901">
        <w:rPr>
          <w:rFonts w:ascii="맑은 고딕" w:hAnsi="맑은 고딕" w:cs="Arial"/>
          <w:sz w:val="24"/>
          <w:szCs w:val="24"/>
          <w:lang w:eastAsia="ko-KR" w:bidi="ar-SA"/>
        </w:rPr>
        <w:t>AR</w:t>
      </w:r>
      <w:r w:rsidR="001034A0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디지털 </w:t>
      </w:r>
      <w:r w:rsidR="00161F24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휴먼 콘텐츠</w:t>
      </w:r>
      <w:r w:rsidR="00F54A23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1034A0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새롭게 선보</w:t>
      </w:r>
      <w:r w:rsidR="007A17E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이며,</w:t>
      </w:r>
      <w:r w:rsidR="007A17E6"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D210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사 </w:t>
      </w:r>
      <w:r w:rsidR="007A17E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증강현실 앱</w:t>
      </w:r>
      <w:r w:rsidR="001034A0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D2108" w:rsidRPr="0048290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A17E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점</w:t>
      </w:r>
      <w:r w:rsidR="001034A0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프 </w:t>
      </w:r>
      <w:r w:rsidR="001034A0"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AR </w:t>
      </w:r>
      <w:r w:rsidR="001034A0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플랫폼</w:t>
      </w:r>
      <w:r w:rsidR="000D2108" w:rsidRPr="0048290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034A0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63175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미국 내</w:t>
      </w:r>
      <w:r w:rsidR="001034A0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D2108" w:rsidRPr="0048290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D210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구글 플레이스토어</w:t>
      </w:r>
      <w:r w:rsidR="000D2108" w:rsidRPr="0048290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D210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1034A0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식 </w:t>
      </w:r>
      <w:r w:rsidR="001241AC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론</w:t>
      </w:r>
      <w:r w:rsidR="001034A0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칭</w:t>
      </w:r>
      <w:r w:rsidR="007A17E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  <w:r w:rsidR="007A17E6"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6F82435" w14:textId="77777777" w:rsidR="007A17E6" w:rsidRPr="00482901" w:rsidRDefault="007A17E6" w:rsidP="001034A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C4D2481" w14:textId="5BD1F686" w:rsidR="000D6CAA" w:rsidRPr="00482901" w:rsidRDefault="007A17E6" w:rsidP="001034A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</w:t>
      </w:r>
      <w:r w:rsidR="000D210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통신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업체</w:t>
      </w:r>
      <w:r w:rsidR="000D210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가 운영하는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증강현실 앱으로서는</w:t>
      </w:r>
      <w:r w:rsidR="000D210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최초의 북미시장 진출사례로 향후 글로벌 시장 확대를 위한 중요한 계기가 될 전망이다.</w:t>
      </w:r>
      <w:r w:rsidR="000D2108"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325CCBB" w14:textId="77777777" w:rsidR="001034A0" w:rsidRPr="00482901" w:rsidRDefault="001034A0" w:rsidP="001034A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C56C0C7" w14:textId="33C77DC3" w:rsidR="00702526" w:rsidRPr="00482901" w:rsidRDefault="000D6CAA" w:rsidP="00702526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482901">
        <w:rPr>
          <w:rFonts w:ascii="맑은 고딕" w:hAnsi="맑은 고딕" w:hint="eastAsia"/>
          <w:b/>
          <w:bCs/>
          <w:spacing w:val="-10"/>
          <w:sz w:val="24"/>
          <w:szCs w:val="24"/>
          <w:lang w:eastAsia="ko-KR"/>
        </w:rPr>
        <w:t xml:space="preserve">■ </w:t>
      </w:r>
      <w:r w:rsidR="00E74223" w:rsidRPr="00482901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12</w:t>
      </w:r>
      <w:r w:rsidR="00E74223" w:rsidRPr="00482901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일부터 볼류메트릭 캡쳐로 탄생한 A</w:t>
      </w:r>
      <w:r w:rsidR="00E74223" w:rsidRPr="00482901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R </w:t>
      </w:r>
      <w:r w:rsidR="00E74223" w:rsidRPr="00482901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기반 </w:t>
      </w:r>
      <w:r w:rsidR="00E74223" w:rsidRPr="00482901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r w:rsidR="00E74223" w:rsidRPr="00482901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디지털 페이커</w:t>
      </w:r>
      <w:r w:rsidR="00E74223" w:rsidRPr="00482901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’… </w:t>
      </w:r>
      <w:r w:rsidR="00E74223" w:rsidRPr="00482901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점프</w:t>
      </w:r>
      <w:r w:rsidR="00E74223" w:rsidRPr="00482901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AR </w:t>
      </w:r>
      <w:r w:rsidR="00E74223" w:rsidRPr="00482901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앱에서 공개</w:t>
      </w:r>
    </w:p>
    <w:p w14:paraId="15C0B3B0" w14:textId="306391EB" w:rsidR="00C23ECF" w:rsidRPr="00482901" w:rsidRDefault="00C23ECF" w:rsidP="0070252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6E1BF2E" w14:textId="5A7A2034" w:rsidR="001034A0" w:rsidRPr="00482901" w:rsidRDefault="001034A0" w:rsidP="002536E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국내를 넘어 전 세계적으로 두터운 팬덤을 구축하고 있는 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T1소속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프로게이머 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페이커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상혁 선수의 디지털 </w:t>
      </w:r>
      <w:r w:rsidR="00161F24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휴먼 콘텐츠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1241AC"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12</w:t>
      </w:r>
      <w:r w:rsidR="001241AC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자사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점프A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R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앱에서</w:t>
      </w:r>
      <w:r w:rsidR="001241AC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공개한다.</w:t>
      </w:r>
    </w:p>
    <w:p w14:paraId="77F2120A" w14:textId="15316D36" w:rsidR="00D41AF9" w:rsidRPr="00482901" w:rsidRDefault="00D41AF9" w:rsidP="0070252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9015797" w14:textId="523ABB8D" w:rsidR="00BA242B" w:rsidRPr="00482901" w:rsidRDefault="00D41AF9" w:rsidP="00D41AF9">
      <w:pPr>
        <w:widowControl w:val="0"/>
        <w:snapToGrid w:val="0"/>
        <w:spacing w:after="0" w:line="240" w:lineRule="auto"/>
        <w:ind w:rightChars="40" w:right="88" w:firstLine="240"/>
        <w:jc w:val="both"/>
        <w:rPr>
          <w:rStyle w:val="af0"/>
          <w:rFonts w:ascii="맑은 고딕" w:hAnsi="맑은 고딕"/>
          <w:b w:val="0"/>
          <w:spacing w:val="-10"/>
          <w:shd w:val="clear" w:color="auto" w:fill="FFFFFF"/>
          <w:lang w:eastAsia="ko-KR"/>
        </w:rPr>
      </w:pPr>
      <w:r w:rsidRPr="00482901">
        <w:rPr>
          <w:rStyle w:val="af0"/>
          <w:rFonts w:ascii="맑은 고딕" w:hAnsi="맑은 고딕" w:hint="eastAsia"/>
          <w:spacing w:val="-10"/>
          <w:shd w:val="clear" w:color="auto" w:fill="FFFFFF"/>
          <w:lang w:eastAsia="ko-KR"/>
        </w:rPr>
        <w:t>※</w:t>
      </w:r>
      <w:r w:rsidRPr="00482901">
        <w:rPr>
          <w:rStyle w:val="af0"/>
          <w:rFonts w:ascii="맑은 고딕" w:hAnsi="맑은 고딕" w:hint="eastAsia"/>
          <w:spacing w:val="-10"/>
          <w:shd w:val="clear" w:color="auto" w:fill="FFFFFF"/>
          <w:lang w:val="x-none" w:eastAsia="ko-KR"/>
        </w:rPr>
        <w:t> AR </w:t>
      </w:r>
      <w:r w:rsidR="008D5E75" w:rsidRPr="00482901">
        <w:rPr>
          <w:rStyle w:val="af0"/>
          <w:rFonts w:ascii="맑은 고딕" w:hAnsi="맑은 고딕" w:hint="eastAsia"/>
          <w:spacing w:val="-10"/>
          <w:shd w:val="clear" w:color="auto" w:fill="FFFFFF"/>
          <w:lang w:val="x-none" w:eastAsia="ko-KR"/>
        </w:rPr>
        <w:t>페이커</w:t>
      </w:r>
      <w:r w:rsidRPr="00482901">
        <w:rPr>
          <w:rStyle w:val="af0"/>
          <w:rFonts w:ascii="맑은 고딕" w:hAnsi="맑은 고딕" w:hint="eastAsia"/>
          <w:spacing w:val="-10"/>
          <w:shd w:val="clear" w:color="auto" w:fill="FFFFFF"/>
          <w:lang w:eastAsia="ko-KR"/>
        </w:rPr>
        <w:t xml:space="preserve"> 소개 영상</w:t>
      </w:r>
      <w:r w:rsidR="008D5E75" w:rsidRPr="00482901">
        <w:rPr>
          <w:rStyle w:val="af0"/>
          <w:rFonts w:ascii="맑은 고딕" w:hAnsi="맑은 고딕" w:hint="eastAsia"/>
          <w:spacing w:val="-10"/>
          <w:shd w:val="clear" w:color="auto" w:fill="FFFFFF"/>
          <w:lang w:eastAsia="ko-KR"/>
        </w:rPr>
        <w:t>1</w:t>
      </w:r>
      <w:r w:rsidRPr="00482901">
        <w:rPr>
          <w:rStyle w:val="af0"/>
          <w:rFonts w:ascii="맑은 고딕" w:hAnsi="맑은 고딕" w:hint="eastAsia"/>
          <w:spacing w:val="-10"/>
          <w:shd w:val="clear" w:color="auto" w:fill="FFFFFF"/>
          <w:lang w:eastAsia="ko-KR"/>
        </w:rPr>
        <w:t> </w:t>
      </w:r>
      <w:r w:rsidRPr="00482901">
        <w:rPr>
          <w:rStyle w:val="af0"/>
          <w:rFonts w:ascii="맑은 고딕" w:hAnsi="맑은 고딕"/>
          <w:spacing w:val="-10"/>
          <w:shd w:val="clear" w:color="auto" w:fill="FFFFFF"/>
          <w:lang w:eastAsia="ko-KR"/>
        </w:rPr>
        <w:t>:</w:t>
      </w:r>
      <w:r w:rsidRPr="00482901">
        <w:rPr>
          <w:rStyle w:val="af0"/>
          <w:rFonts w:ascii="맑은 고딕" w:hAnsi="맑은 고딕"/>
          <w:b w:val="0"/>
          <w:spacing w:val="-10"/>
          <w:shd w:val="clear" w:color="auto" w:fill="FFFFFF"/>
          <w:lang w:eastAsia="ko-KR"/>
        </w:rPr>
        <w:t xml:space="preserve"> </w:t>
      </w:r>
      <w:r w:rsidR="00BA242B" w:rsidRPr="00BA242B">
        <w:rPr>
          <w:rStyle w:val="afb"/>
          <w:rFonts w:ascii="맑은 고딕" w:hAnsi="맑은 고딕"/>
          <w:color w:val="auto"/>
          <w:spacing w:val="-10"/>
          <w:shd w:val="clear" w:color="auto" w:fill="FFFFFF"/>
          <w:lang w:eastAsia="ko-KR"/>
        </w:rPr>
        <w:t>https://youtube.com/watch?v=kuSqwDCSLdA</w:t>
      </w:r>
    </w:p>
    <w:p w14:paraId="6AE064EA" w14:textId="3B5D3508" w:rsidR="008D5E75" w:rsidRPr="00482901" w:rsidRDefault="008D5E75" w:rsidP="008D5E75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82901">
        <w:rPr>
          <w:rStyle w:val="af0"/>
          <w:rFonts w:ascii="맑은 고딕" w:hAnsi="맑은 고딕" w:hint="eastAsia"/>
          <w:spacing w:val="-10"/>
          <w:shd w:val="clear" w:color="auto" w:fill="FFFFFF"/>
          <w:lang w:eastAsia="ko-KR"/>
        </w:rPr>
        <w:t>※</w:t>
      </w:r>
      <w:r w:rsidRPr="00482901">
        <w:rPr>
          <w:rStyle w:val="af0"/>
          <w:rFonts w:ascii="맑은 고딕" w:hAnsi="맑은 고딕" w:hint="eastAsia"/>
          <w:spacing w:val="-10"/>
          <w:shd w:val="clear" w:color="auto" w:fill="FFFFFF"/>
          <w:lang w:val="x-none" w:eastAsia="ko-KR"/>
        </w:rPr>
        <w:t> AR 페이커</w:t>
      </w:r>
      <w:r w:rsidRPr="00482901">
        <w:rPr>
          <w:rStyle w:val="af0"/>
          <w:rFonts w:ascii="맑은 고딕" w:hAnsi="맑은 고딕" w:hint="eastAsia"/>
          <w:spacing w:val="-10"/>
          <w:shd w:val="clear" w:color="auto" w:fill="FFFFFF"/>
          <w:lang w:eastAsia="ko-KR"/>
        </w:rPr>
        <w:t xml:space="preserve"> 소개 영상2 </w:t>
      </w:r>
      <w:r w:rsidRPr="00482901">
        <w:rPr>
          <w:rStyle w:val="af0"/>
          <w:rFonts w:ascii="맑은 고딕" w:hAnsi="맑은 고딕"/>
          <w:spacing w:val="-10"/>
          <w:shd w:val="clear" w:color="auto" w:fill="FFFFFF"/>
          <w:lang w:eastAsia="ko-KR"/>
        </w:rPr>
        <w:t>:</w:t>
      </w:r>
      <w:r w:rsidRPr="00482901">
        <w:rPr>
          <w:rStyle w:val="af0"/>
          <w:rFonts w:ascii="맑은 고딕" w:hAnsi="맑은 고딕"/>
          <w:b w:val="0"/>
          <w:spacing w:val="-10"/>
          <w:shd w:val="clear" w:color="auto" w:fill="FFFFFF"/>
          <w:lang w:eastAsia="ko-KR"/>
        </w:rPr>
        <w:t xml:space="preserve"> </w:t>
      </w:r>
      <w:hyperlink r:id="rId10" w:history="1">
        <w:r w:rsidRPr="00482901">
          <w:rPr>
            <w:rStyle w:val="afb"/>
            <w:rFonts w:ascii="맑은 고딕" w:hAnsi="맑은 고딕"/>
            <w:color w:val="auto"/>
            <w:spacing w:val="-10"/>
            <w:shd w:val="clear" w:color="auto" w:fill="FFFFFF"/>
            <w:lang w:eastAsia="ko-KR"/>
          </w:rPr>
          <w:t>https://youtu.be/QeWc32jf_bw</w:t>
        </w:r>
      </w:hyperlink>
    </w:p>
    <w:p w14:paraId="7655FBBA" w14:textId="5BA71285" w:rsidR="001034A0" w:rsidRPr="00482901" w:rsidRDefault="001034A0" w:rsidP="0070252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7E4D36" w14:textId="49BF61CA" w:rsidR="001034A0" w:rsidRPr="00482901" w:rsidRDefault="001034A0" w:rsidP="001034A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지난해 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>e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스포츠 비시즌 기간에 자사 혼합현실 콘텐츠 제작소인 점프스튜디오의 볼류메트릭 비디오 캡쳐(Volumetric Video Capture) 기술로 페이커를 촬영,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감나고 다채로운 모션을 가진 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>AR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디지털 페이커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를 구현했다.</w:t>
      </w:r>
    </w:p>
    <w:p w14:paraId="4E175481" w14:textId="7011B5B2" w:rsidR="001034A0" w:rsidRPr="00482901" w:rsidRDefault="001034A0" w:rsidP="001034A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F35EEFB" w14:textId="676E8B34" w:rsidR="00667E0B" w:rsidRPr="00482901" w:rsidRDefault="00667E0B" w:rsidP="001034A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디지털 페이커는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단순한 모션 외에도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페이커가 활약 중인 롤(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>LoL)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 배경과 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>AR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캐릭터를 합성해 게임 속 장면을 다양하게 연출하고,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팬</w:t>
      </w:r>
      <w:r w:rsidR="000D210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사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회에서의 이벤트와 응원가 등 팬들과 소통하는 </w:t>
      </w:r>
      <w:r w:rsidR="000D210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습을 담아 평소에는 접하기 어려운 페이커의 색다른 모습 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A62FEB" w:rsidRPr="00482901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종으로 구성</w:t>
      </w:r>
      <w:r w:rsidR="000D210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됐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26612F82" w14:textId="77777777" w:rsidR="001241AC" w:rsidRPr="00482901" w:rsidRDefault="001241AC" w:rsidP="001034A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602969F" w14:textId="51491072" w:rsidR="002665DB" w:rsidRPr="00482901" w:rsidRDefault="002665DB" w:rsidP="002665D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팬들은 언제 어디서</w:t>
      </w:r>
      <w:r w:rsidR="00F66143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든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디지털 페이커를 소환해 원하는 장소에 배치하고 마치 함께 생활하는 것과 같은 친밀한 경험을 하게 될 전망이다.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페이커와 함께하는 순간을 사진∙동영상으로 촬영해 개인 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SNS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계정에 공유하는 것도 가능하다.</w:t>
      </w:r>
    </w:p>
    <w:p w14:paraId="49442314" w14:textId="77777777" w:rsidR="002665DB" w:rsidRPr="00482901" w:rsidRDefault="002665DB" w:rsidP="002665D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C616EA8" w14:textId="77084E7A" w:rsidR="00631758" w:rsidRPr="00482901" w:rsidRDefault="00A96315" w:rsidP="0063175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디지털 페이커는 앞으로 다양한 형태의 광고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벤트 등에도 활용될 </w:t>
      </w:r>
      <w:r w:rsidR="002665DB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예정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 w:rsidR="00631758"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3175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실제로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3175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페이커는 </w:t>
      </w:r>
      <w:r w:rsidR="00631758" w:rsidRPr="00482901">
        <w:rPr>
          <w:rFonts w:ascii="맑은 고딕" w:hAnsi="맑은 고딕" w:cs="Arial"/>
          <w:sz w:val="24"/>
          <w:szCs w:val="24"/>
          <w:lang w:eastAsia="ko-KR" w:bidi="ar-SA"/>
        </w:rPr>
        <w:t>e</w:t>
      </w:r>
      <w:r w:rsidR="0063175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스포츠 시즌이 진행 중이던 지난</w:t>
      </w:r>
      <w:r w:rsidR="00161F24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61F24" w:rsidRPr="00482901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161F24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월 설</w:t>
      </w:r>
      <w:r w:rsidR="0063175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연휴에 </w:t>
      </w:r>
      <w:r w:rsidR="00631758" w:rsidRPr="00482901">
        <w:rPr>
          <w:rFonts w:ascii="맑은 고딕" w:hAnsi="맑은 고딕" w:cs="Arial"/>
          <w:sz w:val="24"/>
          <w:szCs w:val="24"/>
          <w:lang w:eastAsia="ko-KR" w:bidi="ar-SA"/>
        </w:rPr>
        <w:t>T1 LoL</w:t>
      </w:r>
      <w:r w:rsidR="0063175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공식 인스타그램 계정에</w:t>
      </w:r>
      <w:r w:rsidR="00631758"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D2E4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깜짝 </w:t>
      </w:r>
      <w:r w:rsidR="0063175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등장</w:t>
      </w:r>
      <w:r w:rsidR="00FD2E4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3175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팬들에게 새해 인사를 전</w:t>
      </w:r>
      <w:r w:rsidR="00FD2E4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해 화제가 되기도</w:t>
      </w:r>
      <w:r w:rsidR="0063175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했다.</w:t>
      </w:r>
    </w:p>
    <w:p w14:paraId="10DED40A" w14:textId="77777777" w:rsidR="00631758" w:rsidRPr="00482901" w:rsidRDefault="00631758" w:rsidP="0063175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D42FAB" w14:textId="06B61DBB" w:rsidR="00A96315" w:rsidRPr="00482901" w:rsidRDefault="00A96315" w:rsidP="0063175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82901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0056EC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D210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페이커와 같이 향후 </w:t>
      </w:r>
      <w:r w:rsidR="000056EC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바쁜 일정을 소화하는 아이돌</w:t>
      </w:r>
      <w:r w:rsidR="000D210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0D2108"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D210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게이머,</w:t>
      </w:r>
      <w:r w:rsidR="000D2108"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D210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포츠 스타 </w:t>
      </w:r>
      <w:r w:rsidR="000056EC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등이 혼합현실을 통해 팬들과 간접적으로 소통할 수 있</w:t>
      </w:r>
      <w:r w:rsidR="000D210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는 기회가 늘어날</w:t>
      </w:r>
      <w:r w:rsidR="000056EC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</w:t>
      </w:r>
      <w:r w:rsidR="000D210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이라고</w:t>
      </w:r>
      <w:r w:rsidR="000056EC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D210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전망했</w:t>
      </w:r>
      <w:r w:rsidR="000056EC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0056EC"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실제 인물은 본업에 집중하고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가 활동은 혼합현실 기술 기반의 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디지털 휴먼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이 대체하는 시대</w:t>
      </w:r>
      <w:r w:rsidR="000056EC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056EC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열리게 되는 것이</w:t>
      </w:r>
      <w:r w:rsidR="002665DB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191E28BE" w14:textId="350DAF41" w:rsidR="00631758" w:rsidRPr="00482901" w:rsidRDefault="00631758" w:rsidP="002665D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C5BE68A" w14:textId="77777777" w:rsidR="00197AE6" w:rsidRPr="00482901" w:rsidRDefault="00197AE6" w:rsidP="00197AE6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482901">
        <w:rPr>
          <w:rFonts w:ascii="맑은 고딕" w:hAnsi="맑은 고딕" w:hint="eastAsia"/>
          <w:b/>
          <w:bCs/>
          <w:spacing w:val="-20"/>
          <w:sz w:val="24"/>
          <w:szCs w:val="24"/>
          <w:lang w:eastAsia="ko-KR"/>
        </w:rPr>
        <w:t xml:space="preserve">■ </w:t>
      </w:r>
      <w:r w:rsidRPr="00482901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스타∙셀럽</w:t>
      </w:r>
      <w:r w:rsidRPr="00482901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Pr="00482901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다양한 모습 </w:t>
      </w:r>
      <w:r w:rsidRPr="00482901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AR</w:t>
      </w:r>
      <w:r w:rsidRPr="00482901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디지털 휴먼 콘텐츠로 제공</w:t>
      </w:r>
      <w:r w:rsidRPr="00482901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… </w:t>
      </w:r>
      <w:r w:rsidRPr="00482901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혼합현실 콘텐츠 대중화 기여</w:t>
      </w:r>
    </w:p>
    <w:p w14:paraId="685E23EC" w14:textId="77777777" w:rsidR="001034A0" w:rsidRPr="00482901" w:rsidRDefault="001034A0" w:rsidP="0070252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DF06FDA" w14:textId="186B9DDC" w:rsidR="00482CA2" w:rsidRPr="00482901" w:rsidRDefault="00482CA2" w:rsidP="00C23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</w:t>
      </w:r>
      <w:r w:rsidR="00161F24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휴먼 콘텐츠는</w:t>
      </w:r>
      <w:r w:rsidR="00FE304C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F578E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팬들이</w:t>
      </w:r>
      <w:r w:rsidR="00FE304C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좋아하는 스타</w:t>
      </w:r>
      <w:r w:rsidR="00CF3659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또는 셀럽의</w:t>
      </w:r>
      <w:r w:rsidR="00FE304C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모습을 </w:t>
      </w:r>
      <w:r w:rsidR="00FE304C" w:rsidRPr="00482901">
        <w:rPr>
          <w:rFonts w:ascii="맑은 고딕" w:hAnsi="맑은 고딕" w:cs="Arial"/>
          <w:sz w:val="24"/>
          <w:szCs w:val="24"/>
          <w:lang w:eastAsia="ko-KR" w:bidi="ar-SA"/>
        </w:rPr>
        <w:t>AR</w:t>
      </w:r>
      <w:r w:rsidR="00FE304C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콘텐츠로 </w:t>
      </w:r>
      <w:r w:rsidR="008F578E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구현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="00FE304C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팬들이 </w:t>
      </w:r>
      <w:r w:rsidR="008F578E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이를 소장하며</w:t>
      </w:r>
      <w:r w:rsidR="008F578E"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E304C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언제</w:t>
      </w:r>
      <w:r w:rsidR="008F578E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어디서든 </w:t>
      </w:r>
      <w:r w:rsidR="00FE304C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즐길</w:t>
      </w:r>
      <w:r w:rsidR="008F578E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E304C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수 있</w:t>
      </w:r>
      <w:r w:rsidR="002665DB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다는 점에서</w:t>
      </w:r>
      <w:r w:rsidR="002665DB"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665DB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스타와 팬의 새로운 소통 방식으로 자리잡을 것으로 기대된다.</w:t>
      </w:r>
    </w:p>
    <w:p w14:paraId="70C74F6B" w14:textId="293EC032" w:rsidR="00482CA2" w:rsidRPr="00482901" w:rsidRDefault="00482CA2" w:rsidP="008F578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6AAD554" w14:textId="11A471D6" w:rsidR="006F2A96" w:rsidRPr="00482901" w:rsidRDefault="00482CA2" w:rsidP="00EB45E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예를 들어,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평소 스타와 팬들이 함께 공감하는 </w:t>
      </w:r>
      <w:r w:rsidR="001E6CCA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특정 행동이나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E6CCA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유행어</w:t>
      </w:r>
      <w:r w:rsidR="00EB45E7"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B45E7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은 물론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미니 콘서트</w:t>
      </w:r>
      <w:r w:rsidR="00CC23F7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와 같이 팬을 위한 스타의 특별한 모습</w:t>
      </w:r>
      <w:r w:rsidR="00EB45E7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CC23F7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까지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B45E7" w:rsidRPr="00482901">
        <w:rPr>
          <w:rFonts w:ascii="맑은 고딕" w:hAnsi="맑은 고딕" w:cs="Arial"/>
          <w:sz w:val="24"/>
          <w:szCs w:val="24"/>
          <w:lang w:eastAsia="ko-KR" w:bidi="ar-SA"/>
        </w:rPr>
        <w:t>AR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</w:t>
      </w:r>
      <w:r w:rsidR="00767D0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현된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타의 </w:t>
      </w:r>
      <w:r w:rsidR="001E6CCA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습을 </w:t>
      </w:r>
      <w:r w:rsidR="001E6CCA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언제든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만나볼 수 있</w:t>
      </w:r>
      <w:r w:rsidR="00CC23F7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7D0E69"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43B9381" w14:textId="0C96A2BE" w:rsidR="008F578E" w:rsidRPr="00482901" w:rsidRDefault="008F578E" w:rsidP="002665D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EE1590" w14:textId="37B61A78" w:rsidR="008F578E" w:rsidRPr="00482901" w:rsidRDefault="008F578E" w:rsidP="001E6CC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엔터테인먼트 산업 측면에서도 </w:t>
      </w:r>
      <w:r w:rsidR="00DD685D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타의 </w:t>
      </w:r>
      <w:r w:rsidR="00256473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주요한 </w:t>
      </w:r>
      <w:r w:rsidR="001E6CCA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마케팅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구 포인트였던 </w:t>
      </w:r>
      <w:r w:rsidR="000C381C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프라인 </w:t>
      </w:r>
      <w:r w:rsidR="00A96315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사 등이 </w:t>
      </w:r>
      <w:r w:rsidR="00161F24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혼합현실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</w:t>
      </w:r>
      <w:r w:rsidR="002665DB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장</w:t>
      </w:r>
      <w:r w:rsidR="00256473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됨</w:t>
      </w:r>
      <w:r w:rsidR="001E6CCA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으로써 새로운 팬</w:t>
      </w:r>
      <w:r w:rsidR="000C381C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덤</w:t>
      </w:r>
      <w:r w:rsidR="001E6CCA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문화</w:t>
      </w:r>
      <w:r w:rsidR="00767D0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조성</w:t>
      </w:r>
      <w:r w:rsidR="00A96315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기여할 </w:t>
      </w:r>
      <w:r w:rsidR="00256473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것으로 </w:t>
      </w:r>
      <w:r w:rsidR="002665DB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전망</w:t>
      </w:r>
      <w:r w:rsidR="00256473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된</w:t>
      </w:r>
      <w:r w:rsidR="002665DB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70ABCFEF" w14:textId="0A54E7B5" w:rsidR="00A96315" w:rsidRPr="00482901" w:rsidRDefault="00A96315" w:rsidP="001E6CC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6D16693" w14:textId="7B08B955" w:rsidR="00A96315" w:rsidRPr="00482901" w:rsidRDefault="00A96315" w:rsidP="00A9631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는 업계 최고 수준의 혼합현실 기술인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볼류메트릭 비디오 캡쳐 기술을 보유한 점프스튜디오를 통해 지난달 인기 트로트 가수 나태주의 디지털 </w:t>
      </w:r>
      <w:r w:rsidR="00161F24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휴먼 콘텐츠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를 선보인</w:t>
      </w:r>
      <w:r w:rsidR="007A5BBE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바 있으며,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이번 디지털 페이커를 비롯해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665DB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스타와 셀럽을 </w:t>
      </w:r>
      <w:r w:rsidR="00FD2E4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활용한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</w:t>
      </w:r>
      <w:r w:rsidR="00FD2E4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휴먼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콘텐츠를 확대할 계획이다.</w:t>
      </w:r>
    </w:p>
    <w:p w14:paraId="1776A0AC" w14:textId="3CFE9FA8" w:rsidR="000D6CAA" w:rsidRPr="00482901" w:rsidRDefault="000D6CAA" w:rsidP="00A963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AE6F5EF" w14:textId="7F1110C2" w:rsidR="00F518E2" w:rsidRPr="00482901" w:rsidRDefault="000D6CAA" w:rsidP="00C23EC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22"/>
          <w:sz w:val="24"/>
          <w:szCs w:val="24"/>
          <w:lang w:eastAsia="ko-KR" w:bidi="ar-SA"/>
        </w:rPr>
      </w:pPr>
      <w:r w:rsidRPr="00482901">
        <w:rPr>
          <w:rFonts w:ascii="맑은 고딕" w:hAnsi="맑은 고딕" w:hint="eastAsia"/>
          <w:b/>
          <w:bCs/>
          <w:spacing w:val="-22"/>
          <w:sz w:val="24"/>
          <w:szCs w:val="24"/>
          <w:lang w:eastAsia="ko-KR"/>
        </w:rPr>
        <w:t xml:space="preserve">■ </w:t>
      </w:r>
      <w:r w:rsidR="00A96315" w:rsidRPr="00482901">
        <w:rPr>
          <w:rFonts w:ascii="맑은 고딕" w:hAnsi="맑은 고딕" w:hint="eastAsia"/>
          <w:b/>
          <w:bCs/>
          <w:spacing w:val="-22"/>
          <w:sz w:val="24"/>
          <w:szCs w:val="24"/>
          <w:lang w:eastAsia="ko-KR"/>
        </w:rPr>
        <w:t>S</w:t>
      </w:r>
      <w:r w:rsidR="00A96315" w:rsidRPr="00482901">
        <w:rPr>
          <w:rFonts w:ascii="맑은 고딕" w:hAnsi="맑은 고딕"/>
          <w:b/>
          <w:bCs/>
          <w:spacing w:val="-22"/>
          <w:sz w:val="24"/>
          <w:szCs w:val="24"/>
          <w:lang w:eastAsia="ko-KR"/>
        </w:rPr>
        <w:t>KT</w:t>
      </w:r>
      <w:r w:rsidR="00161F24" w:rsidRPr="00482901">
        <w:rPr>
          <w:rFonts w:ascii="맑은 고딕" w:hAnsi="맑은 고딕"/>
          <w:b/>
          <w:bCs/>
          <w:spacing w:val="-22"/>
          <w:sz w:val="24"/>
          <w:szCs w:val="24"/>
          <w:lang w:eastAsia="ko-KR"/>
        </w:rPr>
        <w:t xml:space="preserve"> </w:t>
      </w:r>
      <w:r w:rsidR="00E645D0" w:rsidRPr="00482901">
        <w:rPr>
          <w:rFonts w:ascii="맑은 고딕" w:hAnsi="맑은 고딕"/>
          <w:b/>
          <w:bCs/>
          <w:spacing w:val="-22"/>
          <w:sz w:val="24"/>
          <w:szCs w:val="24"/>
          <w:lang w:eastAsia="ko-KR"/>
        </w:rPr>
        <w:t>‘</w:t>
      </w:r>
      <w:r w:rsidR="00A96315" w:rsidRPr="00482901">
        <w:rPr>
          <w:rFonts w:ascii="맑은 고딕" w:hAnsi="맑은 고딕" w:hint="eastAsia"/>
          <w:b/>
          <w:bCs/>
          <w:spacing w:val="-22"/>
          <w:sz w:val="24"/>
          <w:szCs w:val="24"/>
          <w:lang w:eastAsia="ko-KR"/>
        </w:rPr>
        <w:t>점프</w:t>
      </w:r>
      <w:r w:rsidR="00631758" w:rsidRPr="00482901">
        <w:rPr>
          <w:rFonts w:ascii="맑은 고딕" w:hAnsi="맑은 고딕"/>
          <w:b/>
          <w:bCs/>
          <w:spacing w:val="-22"/>
          <w:sz w:val="24"/>
          <w:szCs w:val="24"/>
          <w:lang w:eastAsia="ko-KR"/>
        </w:rPr>
        <w:t>AR</w:t>
      </w:r>
      <w:r w:rsidR="00E645D0" w:rsidRPr="00482901">
        <w:rPr>
          <w:rFonts w:ascii="맑은 고딕" w:hAnsi="맑은 고딕"/>
          <w:b/>
          <w:bCs/>
          <w:spacing w:val="-22"/>
          <w:sz w:val="24"/>
          <w:szCs w:val="24"/>
          <w:lang w:eastAsia="ko-KR"/>
        </w:rPr>
        <w:t>’</w:t>
      </w:r>
      <w:r w:rsidR="00A96315" w:rsidRPr="00482901">
        <w:rPr>
          <w:rFonts w:ascii="맑은 고딕" w:hAnsi="맑은 고딕" w:hint="eastAsia"/>
          <w:b/>
          <w:bCs/>
          <w:spacing w:val="-22"/>
          <w:sz w:val="24"/>
          <w:szCs w:val="24"/>
          <w:lang w:eastAsia="ko-KR"/>
        </w:rPr>
        <w:t>,</w:t>
      </w:r>
      <w:r w:rsidR="00A96315" w:rsidRPr="00482901">
        <w:rPr>
          <w:rFonts w:ascii="맑은 고딕" w:hAnsi="맑은 고딕"/>
          <w:b/>
          <w:bCs/>
          <w:spacing w:val="-22"/>
          <w:sz w:val="24"/>
          <w:szCs w:val="24"/>
          <w:lang w:eastAsia="ko-KR"/>
        </w:rPr>
        <w:t xml:space="preserve"> </w:t>
      </w:r>
      <w:r w:rsidR="00A96315" w:rsidRPr="00482901">
        <w:rPr>
          <w:rFonts w:ascii="맑은 고딕" w:hAnsi="맑은 고딕" w:hint="eastAsia"/>
          <w:b/>
          <w:bCs/>
          <w:spacing w:val="-22"/>
          <w:sz w:val="24"/>
          <w:szCs w:val="24"/>
          <w:lang w:eastAsia="ko-KR"/>
        </w:rPr>
        <w:t xml:space="preserve">디지털 페이커 출시와 함께 </w:t>
      </w:r>
      <w:r w:rsidR="00631758" w:rsidRPr="00482901">
        <w:rPr>
          <w:rFonts w:ascii="맑은 고딕" w:hAnsi="맑은 고딕"/>
          <w:b/>
          <w:bCs/>
          <w:spacing w:val="-22"/>
          <w:sz w:val="24"/>
          <w:szCs w:val="24"/>
          <w:lang w:eastAsia="ko-KR"/>
        </w:rPr>
        <w:t xml:space="preserve"> </w:t>
      </w:r>
      <w:r w:rsidR="00631758" w:rsidRPr="00482901">
        <w:rPr>
          <w:rFonts w:ascii="맑은 고딕" w:hAnsi="맑은 고딕" w:hint="eastAsia"/>
          <w:b/>
          <w:bCs/>
          <w:spacing w:val="-22"/>
          <w:sz w:val="24"/>
          <w:szCs w:val="24"/>
          <w:lang w:eastAsia="ko-KR"/>
        </w:rPr>
        <w:t>미국</w:t>
      </w:r>
      <w:r w:rsidR="00631758" w:rsidRPr="00482901">
        <w:rPr>
          <w:rFonts w:ascii="맑은 고딕" w:hAnsi="맑은 고딕"/>
          <w:b/>
          <w:bCs/>
          <w:spacing w:val="-22"/>
          <w:sz w:val="24"/>
          <w:szCs w:val="24"/>
          <w:lang w:eastAsia="ko-KR"/>
        </w:rPr>
        <w:t xml:space="preserve"> </w:t>
      </w:r>
      <w:r w:rsidR="00A96315" w:rsidRPr="00482901">
        <w:rPr>
          <w:rFonts w:ascii="맑은 고딕" w:hAnsi="맑은 고딕" w:hint="eastAsia"/>
          <w:b/>
          <w:bCs/>
          <w:spacing w:val="-22"/>
          <w:sz w:val="24"/>
          <w:szCs w:val="24"/>
          <w:lang w:eastAsia="ko-KR"/>
        </w:rPr>
        <w:t xml:space="preserve"> 앱마켓 공식 </w:t>
      </w:r>
      <w:r w:rsidR="007A5BBE" w:rsidRPr="00482901">
        <w:rPr>
          <w:rFonts w:ascii="맑은 고딕" w:hAnsi="맑은 고딕" w:hint="eastAsia"/>
          <w:b/>
          <w:bCs/>
          <w:spacing w:val="-22"/>
          <w:sz w:val="24"/>
          <w:szCs w:val="24"/>
          <w:lang w:eastAsia="ko-KR"/>
        </w:rPr>
        <w:t>론</w:t>
      </w:r>
      <w:r w:rsidR="00A96315" w:rsidRPr="00482901">
        <w:rPr>
          <w:rFonts w:ascii="맑은 고딕" w:hAnsi="맑은 고딕" w:hint="eastAsia"/>
          <w:b/>
          <w:bCs/>
          <w:spacing w:val="-22"/>
          <w:sz w:val="24"/>
          <w:szCs w:val="24"/>
          <w:lang w:eastAsia="ko-KR"/>
        </w:rPr>
        <w:t>칭</w:t>
      </w:r>
      <w:r w:rsidR="00A96315" w:rsidRPr="00482901">
        <w:rPr>
          <w:rFonts w:ascii="맑은 고딕" w:hAnsi="맑은 고딕"/>
          <w:b/>
          <w:bCs/>
          <w:spacing w:val="-22"/>
          <w:sz w:val="24"/>
          <w:szCs w:val="24"/>
          <w:lang w:eastAsia="ko-KR"/>
        </w:rPr>
        <w:t xml:space="preserve">… </w:t>
      </w:r>
      <w:r w:rsidR="00A96315" w:rsidRPr="00482901">
        <w:rPr>
          <w:rFonts w:ascii="맑은 고딕" w:hAnsi="맑은 고딕" w:hint="eastAsia"/>
          <w:b/>
          <w:bCs/>
          <w:spacing w:val="-22"/>
          <w:sz w:val="24"/>
          <w:szCs w:val="24"/>
          <w:lang w:eastAsia="ko-KR"/>
        </w:rPr>
        <w:t xml:space="preserve">글로벌 진출 </w:t>
      </w:r>
      <w:r w:rsidR="00631758" w:rsidRPr="00482901">
        <w:rPr>
          <w:rFonts w:ascii="맑은 고딕" w:hAnsi="맑은 고딕" w:hint="eastAsia"/>
          <w:b/>
          <w:bCs/>
          <w:spacing w:val="-22"/>
          <w:sz w:val="24"/>
          <w:szCs w:val="24"/>
          <w:lang w:eastAsia="ko-KR"/>
        </w:rPr>
        <w:t>확대</w:t>
      </w:r>
    </w:p>
    <w:p w14:paraId="45781310" w14:textId="77777777" w:rsidR="002665DB" w:rsidRPr="00482901" w:rsidRDefault="002665DB" w:rsidP="00124F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EE6538A" w14:textId="73F99675" w:rsidR="00F93DBF" w:rsidRPr="00482901" w:rsidRDefault="00124FD5" w:rsidP="00124F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페이커 출시와 함께 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7A17E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는 자사의 증강현실 앱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82901" w:rsidRPr="0048290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점프 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>AR</w:t>
      </w:r>
      <w:r w:rsidR="00482901" w:rsidRPr="0048290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A17E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세계 최대 규모</w:t>
      </w:r>
      <w:r w:rsidR="002665DB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미</w:t>
      </w:r>
      <w:r w:rsidR="00187A23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 내 </w:t>
      </w:r>
      <w:r w:rsidR="00187A23" w:rsidRPr="0048290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87A23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구글 플레이스토어</w:t>
      </w:r>
      <w:r w:rsidR="00187A23" w:rsidRPr="0048290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공식 </w:t>
      </w:r>
      <w:r w:rsidR="00E645D0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론</w:t>
      </w:r>
      <w:r w:rsidR="00F93DBF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칭</w:t>
      </w:r>
      <w:r w:rsidR="000D2108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했</w:t>
      </w:r>
      <w:r w:rsidR="00F93DBF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F93DBF"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A044997" w14:textId="77777777" w:rsidR="00F93DBF" w:rsidRPr="00482901" w:rsidRDefault="00F93DBF" w:rsidP="00124F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8985EFF" w14:textId="156B8750" w:rsidR="00F93DBF" w:rsidRPr="00482901" w:rsidRDefault="00F93DBF" w:rsidP="00F93D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점프 </w:t>
      </w:r>
      <w:r w:rsidR="00DE0DB2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의 글로벌 진출은 지난해</w:t>
      </w:r>
      <w:r w:rsidR="00187A23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말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홍콩 </w:t>
      </w:r>
      <w:r w:rsidR="00187A23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앱마켓에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은 두번째 성과로,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 w:rsidR="00124FD5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국내 이동통신 사업자가</w:t>
      </w:r>
      <w:r w:rsidR="00866A02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운영하는</w:t>
      </w:r>
      <w:r w:rsidR="00A67BF7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67BF7" w:rsidRPr="00482901">
        <w:rPr>
          <w:rFonts w:ascii="맑은 고딕" w:hAnsi="맑은 고딕" w:cs="Arial"/>
          <w:sz w:val="24"/>
          <w:szCs w:val="24"/>
          <w:lang w:eastAsia="ko-KR" w:bidi="ar-SA"/>
        </w:rPr>
        <w:t>AR</w:t>
      </w:r>
      <w:r w:rsidR="00A67BF7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가 </w:t>
      </w:r>
      <w:r w:rsidR="00124FD5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북미</w:t>
      </w:r>
      <w:r w:rsidR="00187A23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지역</w:t>
      </w:r>
      <w:r w:rsidR="00124FD5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마켓에 </w:t>
      </w:r>
      <w:r w:rsidR="00187A23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공식 출시되는</w:t>
      </w:r>
      <w:r w:rsidR="00124FD5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은 이번이</w:t>
      </w:r>
      <w:r w:rsidR="00124FD5"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4FD5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최초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124FD5"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53DFC93" w14:textId="4A469F8D" w:rsidR="00F93DBF" w:rsidRPr="00482901" w:rsidRDefault="00187A23" w:rsidP="00187A2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628E83E9" w14:textId="62BD91A5" w:rsidR="00124FD5" w:rsidRPr="00482901" w:rsidRDefault="00124FD5" w:rsidP="00F93D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 미국에 거주하고 있는 사람들도 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의 점프A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>R</w:t>
      </w:r>
      <w:r w:rsidR="00187A23"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87A23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앱</w:t>
      </w:r>
      <w:r w:rsidR="00D55E6F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187A23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</w:t>
      </w:r>
      <w:r w:rsidR="00D55E6F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87A23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국의 </w:t>
      </w:r>
      <w:r w:rsidR="00D55E6F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혼합현실 콘텐츠를 마음껏 즐</w:t>
      </w:r>
      <w:r w:rsidR="00E645D0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기</w:t>
      </w:r>
      <w:r w:rsidR="00D55E6F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게 될 전망이다.</w:t>
      </w:r>
      <w:r w:rsidR="00F93DBF"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55E6F" w:rsidRPr="00482901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D55E6F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전 세계적인 팬덤을 보유한 페이커의 디지털 캐릭터</w:t>
      </w:r>
      <w:r w:rsidR="00D55E6F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점프 </w:t>
      </w:r>
      <w:r w:rsidR="00E645D0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E645D0" w:rsidRPr="00482901">
        <w:rPr>
          <w:rFonts w:ascii="맑은 고딕" w:hAnsi="맑은 고딕" w:cs="Arial"/>
          <w:sz w:val="24"/>
          <w:szCs w:val="24"/>
          <w:lang w:eastAsia="ko-KR" w:bidi="ar-SA"/>
        </w:rPr>
        <w:t>R</w:t>
      </w:r>
      <w:r w:rsidR="00D55E6F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E645D0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미국</w:t>
      </w:r>
      <w:r w:rsidR="00D55E6F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645D0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시장 진출에</w:t>
      </w:r>
      <w:r w:rsidR="00D55E6F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긍정적인 효과를 가져올 것으로 기대하고 있다.</w:t>
      </w:r>
      <w:r w:rsidR="00D55E6F"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32CC461" w14:textId="77777777" w:rsidR="00187A23" w:rsidRPr="00482901" w:rsidRDefault="00187A23" w:rsidP="00187A2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B1797F0" w14:textId="6A0D5FFD" w:rsidR="00187A23" w:rsidRPr="00482901" w:rsidRDefault="00187A23" w:rsidP="00187A2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곧</w:t>
      </w:r>
      <w:r w:rsidR="00A67BF7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82901" w:rsidRPr="0048290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67BF7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점프 버추얼 밋업</w:t>
      </w:r>
      <w:r w:rsidR="00482901" w:rsidRPr="0048290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67BF7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을 추가 론칭하고 타 글로벌 앱마켓에도 점프</w:t>
      </w:r>
      <w:r w:rsidR="00A67BF7"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67BF7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서비스 출시를</w:t>
      </w:r>
      <w:r w:rsidRPr="00482901">
        <w:rPr>
          <w:rFonts w:ascii="맑은 고딕" w:hAnsi="맑은 고딕" w:cs="Arial" w:hint="eastAsia"/>
          <w:sz w:val="32"/>
          <w:szCs w:val="24"/>
          <w:lang w:eastAsia="ko-KR" w:bidi="ar-SA"/>
        </w:rPr>
        <w:t xml:space="preserve"> 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확대</w:t>
      </w:r>
      <w:r w:rsidR="00C8769D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하는 등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 진출을 가속화할 계획이다.</w:t>
      </w:r>
    </w:p>
    <w:p w14:paraId="47F40031" w14:textId="77777777" w:rsidR="00124FD5" w:rsidRPr="00482901" w:rsidRDefault="00124FD5" w:rsidP="00C23EC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26"/>
          <w:sz w:val="24"/>
          <w:szCs w:val="24"/>
          <w:lang w:eastAsia="ko-KR" w:bidi="ar-SA"/>
        </w:rPr>
      </w:pPr>
    </w:p>
    <w:p w14:paraId="1825FA9C" w14:textId="79AF39B8" w:rsidR="008932BE" w:rsidRPr="00482901" w:rsidRDefault="00F518E2" w:rsidP="007958F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진수 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>SKT MR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>CO</w:t>
      </w:r>
      <w:r w:rsidR="00FD2E46" w:rsidRPr="00482901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FD2E4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컴퍼니)</w:t>
      </w:r>
      <w:r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Pr="00482901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FD2E4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디지털 휴먼은 앞으로 엔터테인먼트</w:t>
      </w:r>
      <w:r w:rsidR="00E645D0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FD2E4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광고</w:t>
      </w:r>
      <w:r w:rsidR="00E645D0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∙ </w:t>
      </w:r>
      <w:r w:rsidR="00FD2E4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컨시어지 등 다양한 산업</w:t>
      </w:r>
      <w:r w:rsidR="00E645D0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FD2E4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645D0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핵심 </w:t>
      </w:r>
      <w:r w:rsidR="00FD2E4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미래 먹거리로 자리매김하게 될 것</w:t>
      </w:r>
      <w:r w:rsidR="00FD2E46" w:rsidRPr="00482901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FD2E4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며, </w:t>
      </w:r>
      <w:r w:rsidR="00FD2E46" w:rsidRPr="00482901">
        <w:rPr>
          <w:rFonts w:ascii="맑은 고딕" w:hAnsi="맑은 고딕" w:cs="Arial"/>
          <w:sz w:val="24"/>
          <w:szCs w:val="24"/>
          <w:lang w:eastAsia="ko-KR" w:bidi="ar-SA"/>
        </w:rPr>
        <w:t>“‘</w:t>
      </w:r>
      <w:r w:rsidR="00FD2E4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디지털 페이커</w:t>
      </w:r>
      <w:r w:rsidR="00FD2E46" w:rsidRPr="0048290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FD2E4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시작으로 </w:t>
      </w:r>
      <w:r w:rsidR="00FD2E46" w:rsidRPr="00482901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FD2E4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의 점프</w:t>
      </w:r>
      <w:r w:rsidR="00A67BF7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를</w:t>
      </w:r>
      <w:r w:rsidR="00FD2E4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구</w:t>
      </w:r>
      <w:r w:rsidR="00F54A23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촌 곳곳</w:t>
      </w:r>
      <w:r w:rsidR="00FD2E4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482901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고객들과</w:t>
      </w:r>
      <w:r w:rsidR="00FD2E4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같은 시공간에 있는 것처럼 생생하게 소통할 수 있는 </w:t>
      </w:r>
      <w:r w:rsidR="00482901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</w:t>
      </w:r>
      <w:r w:rsidR="00FD2E4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서비스로 성장시킬 것</w:t>
      </w:r>
      <w:r w:rsidR="00FD2E46" w:rsidRPr="00482901">
        <w:rPr>
          <w:rFonts w:ascii="맑은 고딕" w:hAnsi="맑은 고딕" w:cs="Arial"/>
          <w:sz w:val="24"/>
          <w:szCs w:val="24"/>
          <w:lang w:eastAsia="ko-KR" w:bidi="ar-SA"/>
        </w:rPr>
        <w:t xml:space="preserve">” </w:t>
      </w:r>
      <w:r w:rsidR="00FD2E46" w:rsidRPr="00482901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78B36C85" w14:textId="77777777" w:rsidR="00EB45E7" w:rsidRPr="00597711" w:rsidRDefault="00EB45E7" w:rsidP="00F518E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C71E0C" w:rsidRPr="005836AC" w14:paraId="3170C08F" w14:textId="77777777" w:rsidTr="004051F2">
        <w:trPr>
          <w:trHeight w:val="70"/>
        </w:trPr>
        <w:tc>
          <w:tcPr>
            <w:tcW w:w="9259" w:type="dxa"/>
          </w:tcPr>
          <w:p w14:paraId="58A7EBB8" w14:textId="77777777" w:rsidR="00C71E0C" w:rsidRDefault="00C71E0C" w:rsidP="001211EB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B24E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5575167" w14:textId="08D1D60B" w:rsidR="004051F2" w:rsidRPr="004051F2" w:rsidRDefault="004051F2" w:rsidP="004051F2">
            <w:pPr>
              <w:shd w:val="clear" w:color="auto" w:fill="FFFFFF"/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 w:rsidRPr="004051F2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사진 1 : SKT는 </w:t>
            </w:r>
            <w:r w:rsidR="00D53435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12</w:t>
            </w:r>
            <w:r w:rsidRPr="004051F2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일부터 자사 점프AR 앱을 통해 AR로 구현된 인기 </w:t>
            </w:r>
            <w:r w:rsidR="00D5343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프로게이머 페이커</w:t>
            </w:r>
            <w:r w:rsidRPr="004051F2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캐릭터를 고객이 언제 어디서는 즐길 수 있도록 무료로 제공한다고 밝혔다.</w:t>
            </w:r>
          </w:p>
          <w:p w14:paraId="71DABA73" w14:textId="4A8772A3" w:rsidR="004051F2" w:rsidRPr="004051F2" w:rsidRDefault="004051F2" w:rsidP="004051F2">
            <w:pPr>
              <w:shd w:val="clear" w:color="auto" w:fill="FFFFFF"/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 w:rsidRPr="004051F2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사진 2~3 : SKT 점프AR 앱을 통해 </w:t>
            </w:r>
            <w:r w:rsidR="00625B26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디지털 </w:t>
            </w:r>
            <w:r w:rsidR="00D5343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페이커</w:t>
            </w:r>
            <w:r w:rsidRPr="004051F2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콘텐츠를 즐기는 모습</w:t>
            </w:r>
          </w:p>
          <w:p w14:paraId="41DF7B87" w14:textId="77777777" w:rsidR="004051F2" w:rsidRDefault="004051F2" w:rsidP="004051F2">
            <w:pPr>
              <w:shd w:val="clear" w:color="auto" w:fill="FFFFFF"/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</w:pPr>
            <w:r w:rsidRPr="004051F2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lastRenderedPageBreak/>
              <w:t xml:space="preserve">사진 4 : SKT 점프AR앱에서 AR로 구현된 다양한 </w:t>
            </w:r>
            <w:r w:rsidR="003C389D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페이커</w:t>
            </w:r>
            <w:r w:rsidRPr="004051F2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캐릭터</w:t>
            </w:r>
            <w:r w:rsidR="002C346C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가 담긴 포스터</w:t>
            </w:r>
          </w:p>
          <w:p w14:paraId="49F75B27" w14:textId="33FD0223" w:rsidR="002C346C" w:rsidRPr="003C389D" w:rsidRDefault="002C346C" w:rsidP="004051F2">
            <w:pPr>
              <w:shd w:val="clear" w:color="auto" w:fill="FFFFFF"/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 w:rsidRPr="004051F2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5</w:t>
            </w:r>
            <w:r w:rsidRPr="004051F2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: SKT 점프AR앱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이 미국 구글 플레이 스토어에 출시된 화면 캡쳐</w:t>
            </w:r>
          </w:p>
        </w:tc>
      </w:tr>
    </w:tbl>
    <w:p w14:paraId="3FA2064A" w14:textId="77777777" w:rsidR="00C71E0C" w:rsidRPr="00C71E0C" w:rsidRDefault="00C71E0C" w:rsidP="00564DE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1576F9" w14:textId="4D5AA8F7" w:rsidR="00564DEB" w:rsidRDefault="001620AF" w:rsidP="00E4068A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564DEB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C52DE" w14:textId="77777777" w:rsidR="00AB7BA3" w:rsidRDefault="00AB7BA3" w:rsidP="00786E14">
      <w:r>
        <w:separator/>
      </w:r>
    </w:p>
  </w:endnote>
  <w:endnote w:type="continuationSeparator" w:id="0">
    <w:p w14:paraId="1F242D24" w14:textId="77777777" w:rsidR="00AB7BA3" w:rsidRDefault="00AB7BA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77777777" w:rsidR="002665DB" w:rsidRPr="00463381" w:rsidRDefault="002665DB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6971A336" wp14:editId="478F2B27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2665DB" w:rsidRPr="004261C5" w:rsidRDefault="002665D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D672C" w14:textId="77777777" w:rsidR="00AB7BA3" w:rsidRDefault="00AB7BA3" w:rsidP="00786E14">
      <w:r>
        <w:separator/>
      </w:r>
    </w:p>
  </w:footnote>
  <w:footnote w:type="continuationSeparator" w:id="0">
    <w:p w14:paraId="37509BBD" w14:textId="77777777" w:rsidR="00AB7BA3" w:rsidRDefault="00AB7BA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2665DB" w:rsidRPr="00985BE9" w:rsidRDefault="002665D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9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0569968">
    <w:abstractNumId w:val="0"/>
  </w:num>
  <w:num w:numId="2" w16cid:durableId="1753743411">
    <w:abstractNumId w:val="17"/>
  </w:num>
  <w:num w:numId="3" w16cid:durableId="2096977318">
    <w:abstractNumId w:val="8"/>
  </w:num>
  <w:num w:numId="4" w16cid:durableId="583032704">
    <w:abstractNumId w:val="22"/>
  </w:num>
  <w:num w:numId="5" w16cid:durableId="2119638182">
    <w:abstractNumId w:val="18"/>
  </w:num>
  <w:num w:numId="6" w16cid:durableId="1994674304">
    <w:abstractNumId w:val="24"/>
  </w:num>
  <w:num w:numId="7" w16cid:durableId="654266512">
    <w:abstractNumId w:val="32"/>
  </w:num>
  <w:num w:numId="8" w16cid:durableId="1813713998">
    <w:abstractNumId w:val="36"/>
  </w:num>
  <w:num w:numId="9" w16cid:durableId="1343580661">
    <w:abstractNumId w:val="19"/>
  </w:num>
  <w:num w:numId="10" w16cid:durableId="1753432771">
    <w:abstractNumId w:val="31"/>
  </w:num>
  <w:num w:numId="11" w16cid:durableId="1081834242">
    <w:abstractNumId w:val="29"/>
  </w:num>
  <w:num w:numId="12" w16cid:durableId="2121028728">
    <w:abstractNumId w:val="4"/>
  </w:num>
  <w:num w:numId="13" w16cid:durableId="1544639338">
    <w:abstractNumId w:val="12"/>
  </w:num>
  <w:num w:numId="14" w16cid:durableId="948312761">
    <w:abstractNumId w:val="25"/>
  </w:num>
  <w:num w:numId="15" w16cid:durableId="1551261571">
    <w:abstractNumId w:val="26"/>
  </w:num>
  <w:num w:numId="16" w16cid:durableId="875042409">
    <w:abstractNumId w:val="5"/>
  </w:num>
  <w:num w:numId="17" w16cid:durableId="1889031765">
    <w:abstractNumId w:val="10"/>
  </w:num>
  <w:num w:numId="18" w16cid:durableId="587813776">
    <w:abstractNumId w:val="1"/>
  </w:num>
  <w:num w:numId="19" w16cid:durableId="1274828169">
    <w:abstractNumId w:val="9"/>
  </w:num>
  <w:num w:numId="20" w16cid:durableId="1828936201">
    <w:abstractNumId w:val="33"/>
  </w:num>
  <w:num w:numId="21" w16cid:durableId="2085683310">
    <w:abstractNumId w:val="13"/>
  </w:num>
  <w:num w:numId="22" w16cid:durableId="148375200">
    <w:abstractNumId w:val="7"/>
  </w:num>
  <w:num w:numId="23" w16cid:durableId="1030032655">
    <w:abstractNumId w:val="35"/>
  </w:num>
  <w:num w:numId="24" w16cid:durableId="1625388585">
    <w:abstractNumId w:val="28"/>
  </w:num>
  <w:num w:numId="25" w16cid:durableId="657223814">
    <w:abstractNumId w:val="3"/>
  </w:num>
  <w:num w:numId="26" w16cid:durableId="1124809860">
    <w:abstractNumId w:val="23"/>
  </w:num>
  <w:num w:numId="27" w16cid:durableId="17871889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2670008">
    <w:abstractNumId w:val="15"/>
  </w:num>
  <w:num w:numId="29" w16cid:durableId="389504670">
    <w:abstractNumId w:val="20"/>
  </w:num>
  <w:num w:numId="30" w16cid:durableId="1531189420">
    <w:abstractNumId w:val="2"/>
  </w:num>
  <w:num w:numId="31" w16cid:durableId="1886792841">
    <w:abstractNumId w:val="6"/>
  </w:num>
  <w:num w:numId="32" w16cid:durableId="1585383565">
    <w:abstractNumId w:val="27"/>
  </w:num>
  <w:num w:numId="33" w16cid:durableId="1871338185">
    <w:abstractNumId w:val="34"/>
  </w:num>
  <w:num w:numId="34" w16cid:durableId="1725522327">
    <w:abstractNumId w:val="30"/>
  </w:num>
  <w:num w:numId="35" w16cid:durableId="731193419">
    <w:abstractNumId w:val="14"/>
  </w:num>
  <w:num w:numId="36" w16cid:durableId="1267345352">
    <w:abstractNumId w:val="16"/>
  </w:num>
  <w:num w:numId="37" w16cid:durableId="174117645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56EC"/>
    <w:rsid w:val="000062AE"/>
    <w:rsid w:val="000065DD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6AFC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6FE2"/>
    <w:rsid w:val="0003781A"/>
    <w:rsid w:val="000403B7"/>
    <w:rsid w:val="000405AF"/>
    <w:rsid w:val="00040DA8"/>
    <w:rsid w:val="00041194"/>
    <w:rsid w:val="000411DD"/>
    <w:rsid w:val="0004132E"/>
    <w:rsid w:val="00041643"/>
    <w:rsid w:val="00042BB9"/>
    <w:rsid w:val="00043196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2FAE"/>
    <w:rsid w:val="000534FF"/>
    <w:rsid w:val="00053C3C"/>
    <w:rsid w:val="00053CF5"/>
    <w:rsid w:val="00054965"/>
    <w:rsid w:val="00054F06"/>
    <w:rsid w:val="0005670F"/>
    <w:rsid w:val="00056A6A"/>
    <w:rsid w:val="0005749F"/>
    <w:rsid w:val="0005793B"/>
    <w:rsid w:val="00057FB9"/>
    <w:rsid w:val="000606BC"/>
    <w:rsid w:val="00062340"/>
    <w:rsid w:val="000627CF"/>
    <w:rsid w:val="00062C2D"/>
    <w:rsid w:val="00062EE0"/>
    <w:rsid w:val="00063258"/>
    <w:rsid w:val="00063271"/>
    <w:rsid w:val="000634F3"/>
    <w:rsid w:val="00063741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34DB"/>
    <w:rsid w:val="0008405E"/>
    <w:rsid w:val="00084C97"/>
    <w:rsid w:val="00084E4E"/>
    <w:rsid w:val="00084EE9"/>
    <w:rsid w:val="000852E3"/>
    <w:rsid w:val="000864D6"/>
    <w:rsid w:val="0008771A"/>
    <w:rsid w:val="00087EC8"/>
    <w:rsid w:val="00090CB3"/>
    <w:rsid w:val="000910D9"/>
    <w:rsid w:val="00091811"/>
    <w:rsid w:val="00091AF7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24C"/>
    <w:rsid w:val="000B06B8"/>
    <w:rsid w:val="000B0792"/>
    <w:rsid w:val="000B08C6"/>
    <w:rsid w:val="000B0D1C"/>
    <w:rsid w:val="000B12F2"/>
    <w:rsid w:val="000B1875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AC7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381C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108"/>
    <w:rsid w:val="000D2C6D"/>
    <w:rsid w:val="000D2EEC"/>
    <w:rsid w:val="000D333F"/>
    <w:rsid w:val="000D48DB"/>
    <w:rsid w:val="000D576A"/>
    <w:rsid w:val="000D6CAA"/>
    <w:rsid w:val="000D720D"/>
    <w:rsid w:val="000D7F9B"/>
    <w:rsid w:val="000E03C9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6F7"/>
    <w:rsid w:val="00100F1A"/>
    <w:rsid w:val="001014A5"/>
    <w:rsid w:val="001023A4"/>
    <w:rsid w:val="00103494"/>
    <w:rsid w:val="001034A0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33"/>
    <w:rsid w:val="00114198"/>
    <w:rsid w:val="001143AB"/>
    <w:rsid w:val="001146FD"/>
    <w:rsid w:val="00115CC9"/>
    <w:rsid w:val="00116801"/>
    <w:rsid w:val="00117F45"/>
    <w:rsid w:val="00120590"/>
    <w:rsid w:val="00120599"/>
    <w:rsid w:val="001205E5"/>
    <w:rsid w:val="00121173"/>
    <w:rsid w:val="001211EB"/>
    <w:rsid w:val="001225B3"/>
    <w:rsid w:val="00122E73"/>
    <w:rsid w:val="00123061"/>
    <w:rsid w:val="001241AC"/>
    <w:rsid w:val="001243AE"/>
    <w:rsid w:val="00124FD5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217"/>
    <w:rsid w:val="00131A78"/>
    <w:rsid w:val="001326B7"/>
    <w:rsid w:val="00133CEA"/>
    <w:rsid w:val="00133F62"/>
    <w:rsid w:val="001341A7"/>
    <w:rsid w:val="00134249"/>
    <w:rsid w:val="00134D8D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4AA2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1F24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5D34"/>
    <w:rsid w:val="00176698"/>
    <w:rsid w:val="00176B91"/>
    <w:rsid w:val="00177170"/>
    <w:rsid w:val="00177542"/>
    <w:rsid w:val="00177711"/>
    <w:rsid w:val="00177A2F"/>
    <w:rsid w:val="00177EFC"/>
    <w:rsid w:val="00180068"/>
    <w:rsid w:val="00180600"/>
    <w:rsid w:val="001834B2"/>
    <w:rsid w:val="00183BAE"/>
    <w:rsid w:val="001842B6"/>
    <w:rsid w:val="001846F2"/>
    <w:rsid w:val="001847F1"/>
    <w:rsid w:val="001851DE"/>
    <w:rsid w:val="001857AD"/>
    <w:rsid w:val="001858A0"/>
    <w:rsid w:val="00185AD6"/>
    <w:rsid w:val="00186143"/>
    <w:rsid w:val="0018674B"/>
    <w:rsid w:val="00186DA8"/>
    <w:rsid w:val="0018777A"/>
    <w:rsid w:val="001877A1"/>
    <w:rsid w:val="00187A23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960B3"/>
    <w:rsid w:val="00197AE6"/>
    <w:rsid w:val="001A06E1"/>
    <w:rsid w:val="001A0A44"/>
    <w:rsid w:val="001A0C6B"/>
    <w:rsid w:val="001A0CD5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C2D"/>
    <w:rsid w:val="001E3EE4"/>
    <w:rsid w:val="001E3F25"/>
    <w:rsid w:val="001E4040"/>
    <w:rsid w:val="001E4900"/>
    <w:rsid w:val="001E4AE4"/>
    <w:rsid w:val="001E4F53"/>
    <w:rsid w:val="001E674E"/>
    <w:rsid w:val="001E6B74"/>
    <w:rsid w:val="001E6CCA"/>
    <w:rsid w:val="001E6D15"/>
    <w:rsid w:val="001E73DD"/>
    <w:rsid w:val="001F068E"/>
    <w:rsid w:val="001F1A9A"/>
    <w:rsid w:val="001F2188"/>
    <w:rsid w:val="001F301B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68A"/>
    <w:rsid w:val="00201E6D"/>
    <w:rsid w:val="00202225"/>
    <w:rsid w:val="00202B60"/>
    <w:rsid w:val="0020376F"/>
    <w:rsid w:val="00204A49"/>
    <w:rsid w:val="002056AF"/>
    <w:rsid w:val="00205BD5"/>
    <w:rsid w:val="002061AC"/>
    <w:rsid w:val="002062ED"/>
    <w:rsid w:val="00206354"/>
    <w:rsid w:val="002064E5"/>
    <w:rsid w:val="0020688E"/>
    <w:rsid w:val="00206CFA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935"/>
    <w:rsid w:val="00225AB9"/>
    <w:rsid w:val="002262CB"/>
    <w:rsid w:val="002267AE"/>
    <w:rsid w:val="00226DA3"/>
    <w:rsid w:val="00230F56"/>
    <w:rsid w:val="00230FCC"/>
    <w:rsid w:val="00231EFB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B66"/>
    <w:rsid w:val="00246D58"/>
    <w:rsid w:val="00250F5E"/>
    <w:rsid w:val="00251A49"/>
    <w:rsid w:val="0025298A"/>
    <w:rsid w:val="002533C7"/>
    <w:rsid w:val="002536EE"/>
    <w:rsid w:val="00253737"/>
    <w:rsid w:val="00253BF4"/>
    <w:rsid w:val="002549C4"/>
    <w:rsid w:val="00254DEF"/>
    <w:rsid w:val="00254E58"/>
    <w:rsid w:val="002557B2"/>
    <w:rsid w:val="00256473"/>
    <w:rsid w:val="002568AD"/>
    <w:rsid w:val="00256F05"/>
    <w:rsid w:val="00257097"/>
    <w:rsid w:val="00257388"/>
    <w:rsid w:val="002573B5"/>
    <w:rsid w:val="002574EE"/>
    <w:rsid w:val="00257D9B"/>
    <w:rsid w:val="002604BC"/>
    <w:rsid w:val="00261B3D"/>
    <w:rsid w:val="00262D60"/>
    <w:rsid w:val="0026334D"/>
    <w:rsid w:val="00264241"/>
    <w:rsid w:val="00264A89"/>
    <w:rsid w:val="00264DA5"/>
    <w:rsid w:val="00265148"/>
    <w:rsid w:val="00265640"/>
    <w:rsid w:val="00265E79"/>
    <w:rsid w:val="002665DB"/>
    <w:rsid w:val="00266949"/>
    <w:rsid w:val="00267652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5CE3"/>
    <w:rsid w:val="00296031"/>
    <w:rsid w:val="0029618B"/>
    <w:rsid w:val="00297F56"/>
    <w:rsid w:val="002A0ADD"/>
    <w:rsid w:val="002A1AB1"/>
    <w:rsid w:val="002A2348"/>
    <w:rsid w:val="002A33A4"/>
    <w:rsid w:val="002A353B"/>
    <w:rsid w:val="002A369A"/>
    <w:rsid w:val="002A40E9"/>
    <w:rsid w:val="002A4B4C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70E"/>
    <w:rsid w:val="002C1014"/>
    <w:rsid w:val="002C180E"/>
    <w:rsid w:val="002C1A1C"/>
    <w:rsid w:val="002C2301"/>
    <w:rsid w:val="002C29D1"/>
    <w:rsid w:val="002C346C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7A"/>
    <w:rsid w:val="002F0791"/>
    <w:rsid w:val="002F11E6"/>
    <w:rsid w:val="002F181E"/>
    <w:rsid w:val="002F191E"/>
    <w:rsid w:val="002F1A20"/>
    <w:rsid w:val="002F1B4E"/>
    <w:rsid w:val="002F1E43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51B"/>
    <w:rsid w:val="00314D00"/>
    <w:rsid w:val="00314F26"/>
    <w:rsid w:val="003150D9"/>
    <w:rsid w:val="00315205"/>
    <w:rsid w:val="00315C8F"/>
    <w:rsid w:val="00315D6D"/>
    <w:rsid w:val="0031618E"/>
    <w:rsid w:val="0031684D"/>
    <w:rsid w:val="003176A5"/>
    <w:rsid w:val="00320679"/>
    <w:rsid w:val="00321970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6F56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60B31"/>
    <w:rsid w:val="00360B90"/>
    <w:rsid w:val="00360C2C"/>
    <w:rsid w:val="003619C0"/>
    <w:rsid w:val="00361DD7"/>
    <w:rsid w:val="00361EC1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0CA5"/>
    <w:rsid w:val="0037170D"/>
    <w:rsid w:val="00371ABE"/>
    <w:rsid w:val="00371C9F"/>
    <w:rsid w:val="00372068"/>
    <w:rsid w:val="00372880"/>
    <w:rsid w:val="00372BE8"/>
    <w:rsid w:val="003737C0"/>
    <w:rsid w:val="00374694"/>
    <w:rsid w:val="00374E95"/>
    <w:rsid w:val="0037606D"/>
    <w:rsid w:val="00376885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340"/>
    <w:rsid w:val="00396DA9"/>
    <w:rsid w:val="003A0065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39B"/>
    <w:rsid w:val="003A78E8"/>
    <w:rsid w:val="003A7ABD"/>
    <w:rsid w:val="003B01FA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5D10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89D"/>
    <w:rsid w:val="003C3CAF"/>
    <w:rsid w:val="003C4DDF"/>
    <w:rsid w:val="003C53E5"/>
    <w:rsid w:val="003C5BAE"/>
    <w:rsid w:val="003C6731"/>
    <w:rsid w:val="003C7212"/>
    <w:rsid w:val="003C721B"/>
    <w:rsid w:val="003D04B1"/>
    <w:rsid w:val="003D07C3"/>
    <w:rsid w:val="003D1C9A"/>
    <w:rsid w:val="003D21D9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D7A5D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61D"/>
    <w:rsid w:val="003F46AE"/>
    <w:rsid w:val="003F490E"/>
    <w:rsid w:val="003F4B51"/>
    <w:rsid w:val="003F4B84"/>
    <w:rsid w:val="003F522F"/>
    <w:rsid w:val="003F58B9"/>
    <w:rsid w:val="003F72A5"/>
    <w:rsid w:val="003F7F53"/>
    <w:rsid w:val="00400DAF"/>
    <w:rsid w:val="004013F3"/>
    <w:rsid w:val="004026C6"/>
    <w:rsid w:val="00402F74"/>
    <w:rsid w:val="0040346E"/>
    <w:rsid w:val="00404066"/>
    <w:rsid w:val="004051F2"/>
    <w:rsid w:val="004053C5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72C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1BD0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47542"/>
    <w:rsid w:val="00450961"/>
    <w:rsid w:val="00451628"/>
    <w:rsid w:val="00451E8C"/>
    <w:rsid w:val="004522E7"/>
    <w:rsid w:val="0045299E"/>
    <w:rsid w:val="004534F0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914"/>
    <w:rsid w:val="00476CBD"/>
    <w:rsid w:val="0047762F"/>
    <w:rsid w:val="004776D8"/>
    <w:rsid w:val="00477970"/>
    <w:rsid w:val="00477A4A"/>
    <w:rsid w:val="004814B8"/>
    <w:rsid w:val="00481F15"/>
    <w:rsid w:val="00482901"/>
    <w:rsid w:val="00482CA2"/>
    <w:rsid w:val="00482F24"/>
    <w:rsid w:val="004832C2"/>
    <w:rsid w:val="00485087"/>
    <w:rsid w:val="00485464"/>
    <w:rsid w:val="00485542"/>
    <w:rsid w:val="0048581A"/>
    <w:rsid w:val="00485E6C"/>
    <w:rsid w:val="00486693"/>
    <w:rsid w:val="00486AF8"/>
    <w:rsid w:val="00486E9B"/>
    <w:rsid w:val="004875A0"/>
    <w:rsid w:val="0048786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30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E04"/>
    <w:rsid w:val="004B733F"/>
    <w:rsid w:val="004B7D80"/>
    <w:rsid w:val="004C086F"/>
    <w:rsid w:val="004C089B"/>
    <w:rsid w:val="004C099B"/>
    <w:rsid w:val="004C0B25"/>
    <w:rsid w:val="004C0BEB"/>
    <w:rsid w:val="004C1522"/>
    <w:rsid w:val="004C1DC9"/>
    <w:rsid w:val="004C2FAE"/>
    <w:rsid w:val="004C3E5A"/>
    <w:rsid w:val="004C52C2"/>
    <w:rsid w:val="004C5737"/>
    <w:rsid w:val="004C6C0A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B38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570"/>
    <w:rsid w:val="004F2DD9"/>
    <w:rsid w:val="004F34C9"/>
    <w:rsid w:val="004F3697"/>
    <w:rsid w:val="004F3DB2"/>
    <w:rsid w:val="004F444C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E5F"/>
    <w:rsid w:val="00511FE9"/>
    <w:rsid w:val="005128D7"/>
    <w:rsid w:val="0051345A"/>
    <w:rsid w:val="00513486"/>
    <w:rsid w:val="00513575"/>
    <w:rsid w:val="00514521"/>
    <w:rsid w:val="00515621"/>
    <w:rsid w:val="0051585D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6AD"/>
    <w:rsid w:val="00554E63"/>
    <w:rsid w:val="00555047"/>
    <w:rsid w:val="00555324"/>
    <w:rsid w:val="00555445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711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AE9"/>
    <w:rsid w:val="005B30C3"/>
    <w:rsid w:val="005B359C"/>
    <w:rsid w:val="005B4A58"/>
    <w:rsid w:val="005B4D7A"/>
    <w:rsid w:val="005B5133"/>
    <w:rsid w:val="005B530B"/>
    <w:rsid w:val="005B6332"/>
    <w:rsid w:val="005B7476"/>
    <w:rsid w:val="005B7D8F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43E0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91E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E86"/>
    <w:rsid w:val="00623F5F"/>
    <w:rsid w:val="006247FB"/>
    <w:rsid w:val="00625129"/>
    <w:rsid w:val="00625B26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758"/>
    <w:rsid w:val="00631BB6"/>
    <w:rsid w:val="0063260A"/>
    <w:rsid w:val="00632682"/>
    <w:rsid w:val="00632704"/>
    <w:rsid w:val="00633B22"/>
    <w:rsid w:val="006340DF"/>
    <w:rsid w:val="006347B7"/>
    <w:rsid w:val="00634911"/>
    <w:rsid w:val="006350B4"/>
    <w:rsid w:val="0063515D"/>
    <w:rsid w:val="00635864"/>
    <w:rsid w:val="00635D48"/>
    <w:rsid w:val="006362EA"/>
    <w:rsid w:val="00636B99"/>
    <w:rsid w:val="00636C7C"/>
    <w:rsid w:val="0064143E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C52"/>
    <w:rsid w:val="00650F24"/>
    <w:rsid w:val="00650FCE"/>
    <w:rsid w:val="0065159A"/>
    <w:rsid w:val="0065163B"/>
    <w:rsid w:val="006525AB"/>
    <w:rsid w:val="00652B17"/>
    <w:rsid w:val="00652FC4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67E0B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02"/>
    <w:rsid w:val="00696C5E"/>
    <w:rsid w:val="00697863"/>
    <w:rsid w:val="006A0644"/>
    <w:rsid w:val="006A0E50"/>
    <w:rsid w:val="006A1C91"/>
    <w:rsid w:val="006A1E97"/>
    <w:rsid w:val="006A1E9C"/>
    <w:rsid w:val="006A3C64"/>
    <w:rsid w:val="006A4B67"/>
    <w:rsid w:val="006A5021"/>
    <w:rsid w:val="006A597F"/>
    <w:rsid w:val="006A620E"/>
    <w:rsid w:val="006A7C41"/>
    <w:rsid w:val="006B0857"/>
    <w:rsid w:val="006B0DA2"/>
    <w:rsid w:val="006B202A"/>
    <w:rsid w:val="006B3166"/>
    <w:rsid w:val="006B388E"/>
    <w:rsid w:val="006B3CDD"/>
    <w:rsid w:val="006B414C"/>
    <w:rsid w:val="006B50CB"/>
    <w:rsid w:val="006B6473"/>
    <w:rsid w:val="006B6B62"/>
    <w:rsid w:val="006B7DE8"/>
    <w:rsid w:val="006C11B2"/>
    <w:rsid w:val="006C14CF"/>
    <w:rsid w:val="006C1BA7"/>
    <w:rsid w:val="006C268F"/>
    <w:rsid w:val="006C269C"/>
    <w:rsid w:val="006C4264"/>
    <w:rsid w:val="006C43B5"/>
    <w:rsid w:val="006C4FF4"/>
    <w:rsid w:val="006C546A"/>
    <w:rsid w:val="006C5C99"/>
    <w:rsid w:val="006C68FE"/>
    <w:rsid w:val="006C7627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0EF7"/>
    <w:rsid w:val="006F16EB"/>
    <w:rsid w:val="006F187C"/>
    <w:rsid w:val="006F1D86"/>
    <w:rsid w:val="006F2A9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1161"/>
    <w:rsid w:val="00701209"/>
    <w:rsid w:val="0070145D"/>
    <w:rsid w:val="007017C6"/>
    <w:rsid w:val="00702526"/>
    <w:rsid w:val="00702CCF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2116"/>
    <w:rsid w:val="00712610"/>
    <w:rsid w:val="007126CB"/>
    <w:rsid w:val="00713116"/>
    <w:rsid w:val="0071342E"/>
    <w:rsid w:val="007136EE"/>
    <w:rsid w:val="00713955"/>
    <w:rsid w:val="00713AB4"/>
    <w:rsid w:val="007146C7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EDE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4D0"/>
    <w:rsid w:val="00731E21"/>
    <w:rsid w:val="007324B9"/>
    <w:rsid w:val="007326F4"/>
    <w:rsid w:val="00732E94"/>
    <w:rsid w:val="00733B16"/>
    <w:rsid w:val="00734A79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9C4"/>
    <w:rsid w:val="00742CE6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2026"/>
    <w:rsid w:val="00752163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67D08"/>
    <w:rsid w:val="007700F4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2A87"/>
    <w:rsid w:val="0078325F"/>
    <w:rsid w:val="0078338C"/>
    <w:rsid w:val="00783674"/>
    <w:rsid w:val="00783A32"/>
    <w:rsid w:val="00783ECA"/>
    <w:rsid w:val="0078428F"/>
    <w:rsid w:val="007857C3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1BD5"/>
    <w:rsid w:val="007929E3"/>
    <w:rsid w:val="00792DD5"/>
    <w:rsid w:val="00793EDB"/>
    <w:rsid w:val="00794328"/>
    <w:rsid w:val="0079547A"/>
    <w:rsid w:val="007958FB"/>
    <w:rsid w:val="007961DD"/>
    <w:rsid w:val="00797DD1"/>
    <w:rsid w:val="007A03DE"/>
    <w:rsid w:val="007A0569"/>
    <w:rsid w:val="007A0FA0"/>
    <w:rsid w:val="007A17E6"/>
    <w:rsid w:val="007A17F7"/>
    <w:rsid w:val="007A1D79"/>
    <w:rsid w:val="007A1DEB"/>
    <w:rsid w:val="007A5080"/>
    <w:rsid w:val="007A50BC"/>
    <w:rsid w:val="007A58DA"/>
    <w:rsid w:val="007A5BBE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4A85"/>
    <w:rsid w:val="007B5731"/>
    <w:rsid w:val="007B59CA"/>
    <w:rsid w:val="007B5FA5"/>
    <w:rsid w:val="007B60C5"/>
    <w:rsid w:val="007B638C"/>
    <w:rsid w:val="007B69E8"/>
    <w:rsid w:val="007B6E10"/>
    <w:rsid w:val="007C01E4"/>
    <w:rsid w:val="007C11DB"/>
    <w:rsid w:val="007C1A35"/>
    <w:rsid w:val="007C1C6E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0E69"/>
    <w:rsid w:val="007D265B"/>
    <w:rsid w:val="007D2B81"/>
    <w:rsid w:val="007D46CA"/>
    <w:rsid w:val="007D49FD"/>
    <w:rsid w:val="007D5519"/>
    <w:rsid w:val="007D5FF1"/>
    <w:rsid w:val="007D64BE"/>
    <w:rsid w:val="007D64C7"/>
    <w:rsid w:val="007D7DEF"/>
    <w:rsid w:val="007E058F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4E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D7E"/>
    <w:rsid w:val="00841C75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04E"/>
    <w:rsid w:val="0085081C"/>
    <w:rsid w:val="00850E0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2D7"/>
    <w:rsid w:val="00862708"/>
    <w:rsid w:val="008629A0"/>
    <w:rsid w:val="00862B0F"/>
    <w:rsid w:val="008636F7"/>
    <w:rsid w:val="00863A87"/>
    <w:rsid w:val="0086427E"/>
    <w:rsid w:val="008647FC"/>
    <w:rsid w:val="00864B72"/>
    <w:rsid w:val="00865DCC"/>
    <w:rsid w:val="00866543"/>
    <w:rsid w:val="0086673D"/>
    <w:rsid w:val="00866A02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BE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3C7"/>
    <w:rsid w:val="008A2CDC"/>
    <w:rsid w:val="008A3748"/>
    <w:rsid w:val="008A3ECF"/>
    <w:rsid w:val="008A51C3"/>
    <w:rsid w:val="008A528B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F19"/>
    <w:rsid w:val="008B44CA"/>
    <w:rsid w:val="008B5922"/>
    <w:rsid w:val="008B59BB"/>
    <w:rsid w:val="008B5C33"/>
    <w:rsid w:val="008B5D17"/>
    <w:rsid w:val="008B5EAF"/>
    <w:rsid w:val="008B6346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1B1"/>
    <w:rsid w:val="008D4256"/>
    <w:rsid w:val="008D49E0"/>
    <w:rsid w:val="008D51DF"/>
    <w:rsid w:val="008D5E75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B07"/>
    <w:rsid w:val="008E2E18"/>
    <w:rsid w:val="008E4ED2"/>
    <w:rsid w:val="008E77E2"/>
    <w:rsid w:val="008E78B2"/>
    <w:rsid w:val="008F05E1"/>
    <w:rsid w:val="008F0CCA"/>
    <w:rsid w:val="008F1A69"/>
    <w:rsid w:val="008F2690"/>
    <w:rsid w:val="008F27CD"/>
    <w:rsid w:val="008F2A06"/>
    <w:rsid w:val="008F2C74"/>
    <w:rsid w:val="008F30CC"/>
    <w:rsid w:val="008F3F5A"/>
    <w:rsid w:val="008F578E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E74"/>
    <w:rsid w:val="00901F57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A"/>
    <w:rsid w:val="00910787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241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4C56"/>
    <w:rsid w:val="0095524B"/>
    <w:rsid w:val="009552AF"/>
    <w:rsid w:val="00955ABE"/>
    <w:rsid w:val="00955C50"/>
    <w:rsid w:val="00955D9E"/>
    <w:rsid w:val="00955E5B"/>
    <w:rsid w:val="009564C7"/>
    <w:rsid w:val="00957A50"/>
    <w:rsid w:val="00961B8F"/>
    <w:rsid w:val="00962759"/>
    <w:rsid w:val="009648E9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C97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7FF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31D8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6C8"/>
    <w:rsid w:val="009E48EE"/>
    <w:rsid w:val="009E4B39"/>
    <w:rsid w:val="009E4C68"/>
    <w:rsid w:val="009E5E0E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2BB8"/>
    <w:rsid w:val="009F3838"/>
    <w:rsid w:val="009F3928"/>
    <w:rsid w:val="009F3EA0"/>
    <w:rsid w:val="009F5390"/>
    <w:rsid w:val="009F5946"/>
    <w:rsid w:val="009F5B1A"/>
    <w:rsid w:val="009F66B2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6377"/>
    <w:rsid w:val="00A075EA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8CC"/>
    <w:rsid w:val="00A21CB9"/>
    <w:rsid w:val="00A2286C"/>
    <w:rsid w:val="00A2290E"/>
    <w:rsid w:val="00A22B7E"/>
    <w:rsid w:val="00A230C4"/>
    <w:rsid w:val="00A2320E"/>
    <w:rsid w:val="00A2416C"/>
    <w:rsid w:val="00A24768"/>
    <w:rsid w:val="00A24E03"/>
    <w:rsid w:val="00A2553E"/>
    <w:rsid w:val="00A25596"/>
    <w:rsid w:val="00A2607A"/>
    <w:rsid w:val="00A268B3"/>
    <w:rsid w:val="00A2705E"/>
    <w:rsid w:val="00A30468"/>
    <w:rsid w:val="00A30C70"/>
    <w:rsid w:val="00A310E6"/>
    <w:rsid w:val="00A310F8"/>
    <w:rsid w:val="00A32007"/>
    <w:rsid w:val="00A32255"/>
    <w:rsid w:val="00A34C98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2FEB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BF7"/>
    <w:rsid w:val="00A67E18"/>
    <w:rsid w:val="00A67E2E"/>
    <w:rsid w:val="00A70286"/>
    <w:rsid w:val="00A702FC"/>
    <w:rsid w:val="00A71520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5BFF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315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0507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6F83"/>
    <w:rsid w:val="00AB77BA"/>
    <w:rsid w:val="00AB7BA3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44FF"/>
    <w:rsid w:val="00AF49E4"/>
    <w:rsid w:val="00AF5552"/>
    <w:rsid w:val="00AF5AB0"/>
    <w:rsid w:val="00AF5DA8"/>
    <w:rsid w:val="00AF74B1"/>
    <w:rsid w:val="00AF77A9"/>
    <w:rsid w:val="00AF7E30"/>
    <w:rsid w:val="00B0002C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7F9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9D5"/>
    <w:rsid w:val="00B47A3D"/>
    <w:rsid w:val="00B47C2B"/>
    <w:rsid w:val="00B5062E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F90"/>
    <w:rsid w:val="00B5658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649"/>
    <w:rsid w:val="00B82879"/>
    <w:rsid w:val="00B82B1F"/>
    <w:rsid w:val="00B8349D"/>
    <w:rsid w:val="00B84823"/>
    <w:rsid w:val="00B84C38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42B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397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6CB3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2BD"/>
    <w:rsid w:val="00BE6C1F"/>
    <w:rsid w:val="00BE72DB"/>
    <w:rsid w:val="00BE7699"/>
    <w:rsid w:val="00BF023B"/>
    <w:rsid w:val="00BF042F"/>
    <w:rsid w:val="00BF0591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06A8"/>
    <w:rsid w:val="00C013F5"/>
    <w:rsid w:val="00C0156E"/>
    <w:rsid w:val="00C0168B"/>
    <w:rsid w:val="00C01994"/>
    <w:rsid w:val="00C0252E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3EC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2CE"/>
    <w:rsid w:val="00C37ACA"/>
    <w:rsid w:val="00C40220"/>
    <w:rsid w:val="00C40662"/>
    <w:rsid w:val="00C40922"/>
    <w:rsid w:val="00C40A33"/>
    <w:rsid w:val="00C40F4F"/>
    <w:rsid w:val="00C411A1"/>
    <w:rsid w:val="00C420CF"/>
    <w:rsid w:val="00C43392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861"/>
    <w:rsid w:val="00C53EF5"/>
    <w:rsid w:val="00C54F48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1E0C"/>
    <w:rsid w:val="00C74249"/>
    <w:rsid w:val="00C74552"/>
    <w:rsid w:val="00C75E76"/>
    <w:rsid w:val="00C7689E"/>
    <w:rsid w:val="00C768AA"/>
    <w:rsid w:val="00C769CE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0D6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9D"/>
    <w:rsid w:val="00C876FA"/>
    <w:rsid w:val="00C902C5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4F2"/>
    <w:rsid w:val="00C97789"/>
    <w:rsid w:val="00CA0050"/>
    <w:rsid w:val="00CA0207"/>
    <w:rsid w:val="00CA153F"/>
    <w:rsid w:val="00CA34F0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23F7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E46"/>
    <w:rsid w:val="00CE24EB"/>
    <w:rsid w:val="00CE2671"/>
    <w:rsid w:val="00CE36EA"/>
    <w:rsid w:val="00CE3A79"/>
    <w:rsid w:val="00CE417A"/>
    <w:rsid w:val="00CE4414"/>
    <w:rsid w:val="00CE45BC"/>
    <w:rsid w:val="00CE4973"/>
    <w:rsid w:val="00CE4F3D"/>
    <w:rsid w:val="00CE544A"/>
    <w:rsid w:val="00CE5829"/>
    <w:rsid w:val="00CE5D53"/>
    <w:rsid w:val="00CE6333"/>
    <w:rsid w:val="00CE6A8B"/>
    <w:rsid w:val="00CE6DB3"/>
    <w:rsid w:val="00CE6F78"/>
    <w:rsid w:val="00CF0B33"/>
    <w:rsid w:val="00CF1BF3"/>
    <w:rsid w:val="00CF2D48"/>
    <w:rsid w:val="00CF3659"/>
    <w:rsid w:val="00CF3710"/>
    <w:rsid w:val="00CF38AF"/>
    <w:rsid w:val="00CF3926"/>
    <w:rsid w:val="00CF3E43"/>
    <w:rsid w:val="00CF47F0"/>
    <w:rsid w:val="00CF49F8"/>
    <w:rsid w:val="00CF4CFF"/>
    <w:rsid w:val="00CF50A3"/>
    <w:rsid w:val="00CF5DE3"/>
    <w:rsid w:val="00CF6BA4"/>
    <w:rsid w:val="00CF6BB7"/>
    <w:rsid w:val="00CF7345"/>
    <w:rsid w:val="00D00849"/>
    <w:rsid w:val="00D00AEE"/>
    <w:rsid w:val="00D00AF1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1E7"/>
    <w:rsid w:val="00D04A2A"/>
    <w:rsid w:val="00D052B2"/>
    <w:rsid w:val="00D05440"/>
    <w:rsid w:val="00D056D5"/>
    <w:rsid w:val="00D060BB"/>
    <w:rsid w:val="00D060DF"/>
    <w:rsid w:val="00D06735"/>
    <w:rsid w:val="00D06754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DC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A36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21F8"/>
    <w:rsid w:val="00D32C2B"/>
    <w:rsid w:val="00D32FEE"/>
    <w:rsid w:val="00D335A1"/>
    <w:rsid w:val="00D34F32"/>
    <w:rsid w:val="00D361E1"/>
    <w:rsid w:val="00D36C2F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1AF9"/>
    <w:rsid w:val="00D42D02"/>
    <w:rsid w:val="00D44661"/>
    <w:rsid w:val="00D44902"/>
    <w:rsid w:val="00D45BA7"/>
    <w:rsid w:val="00D46E3C"/>
    <w:rsid w:val="00D46F02"/>
    <w:rsid w:val="00D506BD"/>
    <w:rsid w:val="00D52345"/>
    <w:rsid w:val="00D52BBC"/>
    <w:rsid w:val="00D53435"/>
    <w:rsid w:val="00D543EF"/>
    <w:rsid w:val="00D54440"/>
    <w:rsid w:val="00D5472B"/>
    <w:rsid w:val="00D558B4"/>
    <w:rsid w:val="00D55E6F"/>
    <w:rsid w:val="00D56768"/>
    <w:rsid w:val="00D570AB"/>
    <w:rsid w:val="00D57428"/>
    <w:rsid w:val="00D57717"/>
    <w:rsid w:val="00D57E6F"/>
    <w:rsid w:val="00D60045"/>
    <w:rsid w:val="00D62218"/>
    <w:rsid w:val="00D62ABA"/>
    <w:rsid w:val="00D638CD"/>
    <w:rsid w:val="00D63D41"/>
    <w:rsid w:val="00D65295"/>
    <w:rsid w:val="00D658B5"/>
    <w:rsid w:val="00D66697"/>
    <w:rsid w:val="00D66A07"/>
    <w:rsid w:val="00D66D3A"/>
    <w:rsid w:val="00D66E34"/>
    <w:rsid w:val="00D670CE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68F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BFF"/>
    <w:rsid w:val="00D82DC3"/>
    <w:rsid w:val="00D82E6E"/>
    <w:rsid w:val="00D84E2A"/>
    <w:rsid w:val="00D85DF8"/>
    <w:rsid w:val="00D87885"/>
    <w:rsid w:val="00D90087"/>
    <w:rsid w:val="00D91582"/>
    <w:rsid w:val="00D91841"/>
    <w:rsid w:val="00D933AD"/>
    <w:rsid w:val="00D934A0"/>
    <w:rsid w:val="00D944B7"/>
    <w:rsid w:val="00D94719"/>
    <w:rsid w:val="00D94CBB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4DEE"/>
    <w:rsid w:val="00DA5D5A"/>
    <w:rsid w:val="00DA6259"/>
    <w:rsid w:val="00DA65A5"/>
    <w:rsid w:val="00DA7604"/>
    <w:rsid w:val="00DB0067"/>
    <w:rsid w:val="00DB09EF"/>
    <w:rsid w:val="00DB2921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5141"/>
    <w:rsid w:val="00DC58F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85D"/>
    <w:rsid w:val="00DD6B18"/>
    <w:rsid w:val="00DD75F6"/>
    <w:rsid w:val="00DE0018"/>
    <w:rsid w:val="00DE0DB2"/>
    <w:rsid w:val="00DE115F"/>
    <w:rsid w:val="00DE11CB"/>
    <w:rsid w:val="00DE1C48"/>
    <w:rsid w:val="00DE215A"/>
    <w:rsid w:val="00DE2859"/>
    <w:rsid w:val="00DE34C7"/>
    <w:rsid w:val="00DE5130"/>
    <w:rsid w:val="00DE57BE"/>
    <w:rsid w:val="00DE5E51"/>
    <w:rsid w:val="00DE6314"/>
    <w:rsid w:val="00DE637D"/>
    <w:rsid w:val="00DE6F4A"/>
    <w:rsid w:val="00DE7BF8"/>
    <w:rsid w:val="00DF0B23"/>
    <w:rsid w:val="00DF0E7C"/>
    <w:rsid w:val="00DF2D76"/>
    <w:rsid w:val="00DF4637"/>
    <w:rsid w:val="00DF5A15"/>
    <w:rsid w:val="00DF5EF1"/>
    <w:rsid w:val="00DF6268"/>
    <w:rsid w:val="00DF660C"/>
    <w:rsid w:val="00DF66F8"/>
    <w:rsid w:val="00DF6A04"/>
    <w:rsid w:val="00DF6A0B"/>
    <w:rsid w:val="00DF6E8B"/>
    <w:rsid w:val="00DF73EF"/>
    <w:rsid w:val="00DF7E05"/>
    <w:rsid w:val="00E00415"/>
    <w:rsid w:val="00E01138"/>
    <w:rsid w:val="00E01C74"/>
    <w:rsid w:val="00E020A9"/>
    <w:rsid w:val="00E03926"/>
    <w:rsid w:val="00E0395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5FB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17E47"/>
    <w:rsid w:val="00E2120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9F8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2908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476CF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45D0"/>
    <w:rsid w:val="00E650FE"/>
    <w:rsid w:val="00E6544F"/>
    <w:rsid w:val="00E65989"/>
    <w:rsid w:val="00E65C06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223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245B"/>
    <w:rsid w:val="00EA2FEA"/>
    <w:rsid w:val="00EA30C8"/>
    <w:rsid w:val="00EA319D"/>
    <w:rsid w:val="00EA3647"/>
    <w:rsid w:val="00EA446F"/>
    <w:rsid w:val="00EA5207"/>
    <w:rsid w:val="00EA5389"/>
    <w:rsid w:val="00EA5F68"/>
    <w:rsid w:val="00EA7DA5"/>
    <w:rsid w:val="00EB049D"/>
    <w:rsid w:val="00EB06E2"/>
    <w:rsid w:val="00EB07CB"/>
    <w:rsid w:val="00EB125C"/>
    <w:rsid w:val="00EB15DA"/>
    <w:rsid w:val="00EB45E7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194"/>
    <w:rsid w:val="00EC1528"/>
    <w:rsid w:val="00EC172F"/>
    <w:rsid w:val="00EC1AEF"/>
    <w:rsid w:val="00EC2375"/>
    <w:rsid w:val="00EC238A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CB8"/>
    <w:rsid w:val="00EF4DDD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E32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91B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6EA"/>
    <w:rsid w:val="00F44030"/>
    <w:rsid w:val="00F4438C"/>
    <w:rsid w:val="00F44BE2"/>
    <w:rsid w:val="00F465A0"/>
    <w:rsid w:val="00F4666F"/>
    <w:rsid w:val="00F4690F"/>
    <w:rsid w:val="00F476C4"/>
    <w:rsid w:val="00F504B3"/>
    <w:rsid w:val="00F5053C"/>
    <w:rsid w:val="00F50DEF"/>
    <w:rsid w:val="00F511DA"/>
    <w:rsid w:val="00F518E2"/>
    <w:rsid w:val="00F51CDD"/>
    <w:rsid w:val="00F521B4"/>
    <w:rsid w:val="00F5337A"/>
    <w:rsid w:val="00F53CD7"/>
    <w:rsid w:val="00F53F62"/>
    <w:rsid w:val="00F53FBC"/>
    <w:rsid w:val="00F54348"/>
    <w:rsid w:val="00F549F0"/>
    <w:rsid w:val="00F54A23"/>
    <w:rsid w:val="00F5508F"/>
    <w:rsid w:val="00F55128"/>
    <w:rsid w:val="00F554C7"/>
    <w:rsid w:val="00F55D25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143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3DBF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B0584"/>
    <w:rsid w:val="00FB1A25"/>
    <w:rsid w:val="00FB1B14"/>
    <w:rsid w:val="00FB214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4BE1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2E46"/>
    <w:rsid w:val="00FD30BF"/>
    <w:rsid w:val="00FD38BA"/>
    <w:rsid w:val="00FD4184"/>
    <w:rsid w:val="00FD435F"/>
    <w:rsid w:val="00FD47B8"/>
    <w:rsid w:val="00FD50C3"/>
    <w:rsid w:val="00FD515D"/>
    <w:rsid w:val="00FD6278"/>
    <w:rsid w:val="00FD6E6C"/>
    <w:rsid w:val="00FD76ED"/>
    <w:rsid w:val="00FE03AC"/>
    <w:rsid w:val="00FE195D"/>
    <w:rsid w:val="00FE1A28"/>
    <w:rsid w:val="00FE1F1A"/>
    <w:rsid w:val="00FE2532"/>
    <w:rsid w:val="00FE2EBE"/>
    <w:rsid w:val="00FE3002"/>
    <w:rsid w:val="00FE304C"/>
    <w:rsid w:val="00FE420B"/>
    <w:rsid w:val="00FE487A"/>
    <w:rsid w:val="00FE4C9E"/>
    <w:rsid w:val="00FE5BA0"/>
    <w:rsid w:val="00FE6931"/>
    <w:rsid w:val="00FE6B70"/>
    <w:rsid w:val="00FE772B"/>
    <w:rsid w:val="00FE77C7"/>
    <w:rsid w:val="00FE7DF9"/>
    <w:rsid w:val="00FF15CF"/>
    <w:rsid w:val="00FF16F2"/>
    <w:rsid w:val="00FF21E8"/>
    <w:rsid w:val="00FF2454"/>
    <w:rsid w:val="00FF246F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2210BEC1-CE7A-4BDE-A68B-443983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622D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QeWc32jf_b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183C-3461-4FBB-89B3-053A2043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97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1-14T01:05:00Z</cp:lastPrinted>
  <dcterms:created xsi:type="dcterms:W3CDTF">2026-01-20T02:39:00Z</dcterms:created>
  <dcterms:modified xsi:type="dcterms:W3CDTF">2026-01-20T02:39:00Z</dcterms:modified>
</cp:coreProperties>
</file>